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B8B1" w14:textId="566BFD42" w:rsidR="00850CF0" w:rsidRDefault="008D44F8" w:rsidP="00CB1D8C">
      <w:pPr>
        <w:pStyle w:val="NormaaliWWW"/>
        <w:spacing w:line="0" w:lineRule="atLeast"/>
        <w:ind w:right="-720"/>
        <w:rPr>
          <w:rFonts w:ascii="Franklin Gothic Book" w:hAnsi="Franklin Gothic Book"/>
          <w:b/>
          <w:bCs/>
          <w:color w:val="002060"/>
          <w:sz w:val="28"/>
          <w:szCs w:val="28"/>
        </w:rPr>
      </w:pPr>
      <w:r>
        <w:rPr>
          <w:rFonts w:ascii="Franklin Gothic Book" w:hAnsi="Franklin Gothic Book"/>
          <w:b/>
          <w:bCs/>
          <w:color w:val="002060"/>
          <w:sz w:val="44"/>
          <w:szCs w:val="44"/>
        </w:rPr>
        <w:br/>
      </w:r>
      <w:r w:rsidR="00A03E37" w:rsidRPr="00996BCB">
        <w:rPr>
          <w:rFonts w:ascii="Franklin Gothic Book" w:hAnsi="Franklin Gothic Book"/>
          <w:b/>
          <w:bCs/>
          <w:color w:val="002060"/>
          <w:sz w:val="44"/>
          <w:szCs w:val="44"/>
        </w:rPr>
        <w:t xml:space="preserve">MULTI-CULTIN VIIKKO-OHJELMA </w:t>
      </w:r>
      <w:r w:rsidR="00C34127" w:rsidRPr="00996BCB">
        <w:rPr>
          <w:rFonts w:ascii="Franklin Gothic Book" w:hAnsi="Franklin Gothic Book"/>
          <w:b/>
          <w:bCs/>
          <w:color w:val="002060"/>
          <w:sz w:val="44"/>
          <w:szCs w:val="44"/>
        </w:rPr>
        <w:t>KEVÄ</w:t>
      </w:r>
      <w:r w:rsidR="002F71E3">
        <w:rPr>
          <w:rFonts w:ascii="Franklin Gothic Book" w:hAnsi="Franklin Gothic Book"/>
          <w:b/>
          <w:bCs/>
          <w:color w:val="002060"/>
          <w:sz w:val="44"/>
          <w:szCs w:val="44"/>
        </w:rPr>
        <w:t>TKAUDELLA</w:t>
      </w:r>
      <w:r w:rsidR="00A03E37" w:rsidRPr="00996BCB">
        <w:rPr>
          <w:rFonts w:ascii="Franklin Gothic Book" w:hAnsi="Franklin Gothic Book"/>
          <w:b/>
          <w:bCs/>
          <w:color w:val="002060"/>
          <w:sz w:val="44"/>
          <w:szCs w:val="44"/>
        </w:rPr>
        <w:t xml:space="preserve"> 202</w:t>
      </w:r>
      <w:r w:rsidR="00C34127" w:rsidRPr="00996BCB">
        <w:rPr>
          <w:rFonts w:ascii="Franklin Gothic Book" w:hAnsi="Franklin Gothic Book"/>
          <w:b/>
          <w:bCs/>
          <w:color w:val="002060"/>
          <w:sz w:val="44"/>
          <w:szCs w:val="44"/>
        </w:rPr>
        <w:t>4</w:t>
      </w:r>
      <w:r w:rsidR="00A03E37">
        <w:rPr>
          <w:rFonts w:ascii="Franklin Gothic Book" w:hAnsi="Franklin Gothic Book"/>
          <w:b/>
          <w:bCs/>
          <w:color w:val="002060"/>
          <w:sz w:val="52"/>
          <w:szCs w:val="52"/>
        </w:rPr>
        <w:br/>
      </w:r>
      <w:r w:rsidR="00A03E37">
        <w:rPr>
          <w:rFonts w:ascii="Franklin Gothic Book" w:hAnsi="Franklin Gothic Book"/>
          <w:b/>
          <w:bCs/>
          <w:color w:val="002060"/>
          <w:sz w:val="28"/>
          <w:szCs w:val="28"/>
        </w:rPr>
        <w:t>MUUTOKSET MAHDOLLISIA</w:t>
      </w:r>
    </w:p>
    <w:p w14:paraId="07E2EF57" w14:textId="77777777" w:rsidR="00AB5EB4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500357">
        <w:rPr>
          <w:rFonts w:ascii="Franklin Gothic Book" w:hAnsi="Franklin Gothic Book"/>
          <w:b/>
          <w:bCs/>
          <w:color w:val="002060"/>
          <w:sz w:val="36"/>
          <w:szCs w:val="36"/>
        </w:rPr>
        <w:t xml:space="preserve">MAANANTAISIN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klo </w:t>
      </w:r>
      <w:r w:rsidR="00006B76">
        <w:rPr>
          <w:rFonts w:ascii="Franklin Gothic Book" w:hAnsi="Franklin Gothic Book"/>
          <w:color w:val="002060"/>
          <w:sz w:val="28"/>
          <w:szCs w:val="28"/>
        </w:rPr>
        <w:br/>
      </w:r>
      <w:r w:rsidR="007F3C31">
        <w:rPr>
          <w:rFonts w:ascii="Franklin Gothic Book" w:hAnsi="Franklin Gothic Book"/>
          <w:color w:val="002060"/>
          <w:sz w:val="28"/>
          <w:szCs w:val="28"/>
        </w:rPr>
        <w:t>9.00–12.00</w:t>
      </w:r>
      <w:r w:rsidR="00BC74E4">
        <w:rPr>
          <w:rFonts w:ascii="Franklin Gothic Book" w:hAnsi="Franklin Gothic Book"/>
          <w:color w:val="002060"/>
          <w:sz w:val="28"/>
          <w:szCs w:val="28"/>
        </w:rPr>
        <w:t xml:space="preserve"> (k) Multi-Cultin oma varaus</w:t>
      </w:r>
    </w:p>
    <w:p w14:paraId="6792FAC7" w14:textId="6518EA57" w:rsidR="00A03E37" w:rsidRPr="00006B76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9.00</w:t>
      </w:r>
      <w:bookmarkStart w:id="0" w:name="_Hlk79654283"/>
      <w:r w:rsidRPr="00675E5D">
        <w:rPr>
          <w:color w:val="002060"/>
          <w:sz w:val="28"/>
          <w:szCs w:val="28"/>
        </w:rPr>
        <w:t>–</w:t>
      </w:r>
      <w:bookmarkEnd w:id="0"/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14.00 (s) Nuorisopalvelut, Starttivalmennus </w:t>
      </w:r>
    </w:p>
    <w:p w14:paraId="0CAB9417" w14:textId="21DF0B28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2.30</w:t>
      </w:r>
      <w:bookmarkStart w:id="1" w:name="_Hlk143061941"/>
      <w:r w:rsidRPr="00675E5D">
        <w:rPr>
          <w:color w:val="002060"/>
          <w:sz w:val="28"/>
          <w:szCs w:val="28"/>
        </w:rPr>
        <w:t>–</w:t>
      </w:r>
      <w:bookmarkEnd w:id="1"/>
      <w:r w:rsidRPr="00675E5D">
        <w:rPr>
          <w:rFonts w:ascii="Franklin Gothic Book" w:hAnsi="Franklin Gothic Book"/>
          <w:color w:val="002060"/>
          <w:sz w:val="28"/>
          <w:szCs w:val="28"/>
        </w:rPr>
        <w:t>14.00 (k) Lahden inkerinsuomalaiset ry</w:t>
      </w:r>
      <w:r w:rsidR="0069063C">
        <w:rPr>
          <w:rFonts w:ascii="Franklin Gothic Book" w:hAnsi="Franklin Gothic Book"/>
          <w:color w:val="002060"/>
          <w:sz w:val="28"/>
          <w:szCs w:val="28"/>
        </w:rPr>
        <w:t>,</w:t>
      </w:r>
      <w:r w:rsidR="00BA78A8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69063C">
        <w:rPr>
          <w:rFonts w:ascii="Franklin Gothic Book" w:hAnsi="Franklin Gothic Book"/>
          <w:color w:val="002060"/>
          <w:sz w:val="28"/>
          <w:szCs w:val="28"/>
        </w:rPr>
        <w:t>m</w:t>
      </w:r>
      <w:r w:rsidR="00BA78A8" w:rsidRPr="00675E5D">
        <w:rPr>
          <w:rFonts w:ascii="Franklin Gothic Book" w:hAnsi="Franklin Gothic Book"/>
          <w:color w:val="002060"/>
          <w:sz w:val="28"/>
          <w:szCs w:val="28"/>
        </w:rPr>
        <w:t xml:space="preserve">uistiharjoituksia venäjäksi </w:t>
      </w:r>
    </w:p>
    <w:p w14:paraId="2D5CF599" w14:textId="72E42CB6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4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6.00 (k) Ranskan</w:t>
      </w:r>
      <w:r w:rsidR="00230108">
        <w:rPr>
          <w:rFonts w:ascii="Franklin Gothic Book" w:hAnsi="Franklin Gothic Book"/>
          <w:color w:val="002060"/>
          <w:sz w:val="28"/>
          <w:szCs w:val="28"/>
        </w:rPr>
        <w:t>kielinen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keskusteluryhmä </w:t>
      </w:r>
    </w:p>
    <w:p w14:paraId="1CA9F384" w14:textId="7DE84416" w:rsidR="007F2089" w:rsidRPr="00A10EE4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6.</w:t>
      </w:r>
      <w:r>
        <w:rPr>
          <w:rFonts w:ascii="Franklin Gothic Book" w:hAnsi="Franklin Gothic Book"/>
          <w:color w:val="002060"/>
          <w:sz w:val="28"/>
          <w:szCs w:val="28"/>
        </w:rPr>
        <w:t>15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18.00 (k) Suomi-Venäjä-seuran Lahden osasto </w:t>
      </w:r>
      <w:r w:rsidR="00B86CEF" w:rsidRPr="00675E5D">
        <w:rPr>
          <w:rFonts w:ascii="Franklin Gothic Book" w:hAnsi="Franklin Gothic Book"/>
          <w:color w:val="002060"/>
          <w:sz w:val="28"/>
          <w:szCs w:val="28"/>
        </w:rPr>
        <w:t>ry</w:t>
      </w:r>
      <w:r w:rsidR="00A049CD">
        <w:rPr>
          <w:rFonts w:ascii="Franklin Gothic Book" w:hAnsi="Franklin Gothic Book"/>
          <w:color w:val="002060"/>
          <w:sz w:val="28"/>
          <w:szCs w:val="28"/>
        </w:rPr>
        <w:t>, k</w:t>
      </w:r>
      <w:r w:rsidR="00415A53" w:rsidRPr="00675E5D">
        <w:rPr>
          <w:rFonts w:ascii="Franklin Gothic Book" w:hAnsi="Franklin Gothic Book"/>
          <w:color w:val="002060"/>
          <w:sz w:val="28"/>
          <w:szCs w:val="28"/>
        </w:rPr>
        <w:t>äsityökerho "Ompeluseurat"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 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                                                                                                                                     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>
        <w:rPr>
          <w:rFonts w:ascii="Franklin Gothic Book" w:hAnsi="Franklin Gothic Book"/>
          <w:color w:val="002060"/>
          <w:sz w:val="28"/>
          <w:szCs w:val="28"/>
        </w:rPr>
        <w:t>17.</w:t>
      </w:r>
      <w:r w:rsidR="00EF1AC8">
        <w:rPr>
          <w:rFonts w:ascii="Franklin Gothic Book" w:hAnsi="Franklin Gothic Book"/>
          <w:color w:val="002060"/>
          <w:sz w:val="28"/>
          <w:szCs w:val="28"/>
        </w:rPr>
        <w:t>2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8.</w:t>
      </w:r>
      <w:r w:rsidR="00EF1AC8">
        <w:rPr>
          <w:rFonts w:ascii="Franklin Gothic Book" w:hAnsi="Franklin Gothic Book"/>
          <w:color w:val="002060"/>
          <w:sz w:val="28"/>
          <w:szCs w:val="28"/>
        </w:rPr>
        <w:t>1</w:t>
      </w:r>
      <w:r>
        <w:rPr>
          <w:rFonts w:ascii="Franklin Gothic Book" w:hAnsi="Franklin Gothic Book"/>
          <w:color w:val="002060"/>
          <w:sz w:val="28"/>
          <w:szCs w:val="28"/>
        </w:rPr>
        <w:t xml:space="preserve">0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(s) Venäjänkielinen muskari ja leikkikoulu – Opimme leikkimällä!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€ (ilmoittautuminen opettajall</w:t>
      </w:r>
      <w:r w:rsidR="00431837">
        <w:rPr>
          <w:rFonts w:ascii="Franklin Gothic Book" w:hAnsi="Franklin Gothic Book"/>
          <w:color w:val="002060"/>
          <w:sz w:val="28"/>
          <w:szCs w:val="28"/>
        </w:rPr>
        <w:t>e</w:t>
      </w:r>
      <w:r w:rsidR="000E4FF1">
        <w:rPr>
          <w:rFonts w:ascii="Franklin Gothic Book" w:hAnsi="Franklin Gothic Book"/>
          <w:color w:val="002060"/>
          <w:sz w:val="28"/>
          <w:szCs w:val="28"/>
        </w:rPr>
        <w:t>)</w:t>
      </w:r>
    </w:p>
    <w:p w14:paraId="4C8456F2" w14:textId="06DC4660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 xml:space="preserve">JOKA TOINEN VIIKKO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18.15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1.00 (k) Lahden Seta ry, luovaryhmä, parilliset maanantait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ERRAN KUUKAUDESSA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bookmarkStart w:id="2" w:name="_Hlk107310423"/>
      <w:r w:rsidRPr="00675E5D">
        <w:rPr>
          <w:rFonts w:ascii="Franklin Gothic Book" w:hAnsi="Franklin Gothic Book"/>
          <w:color w:val="002060"/>
          <w:sz w:val="28"/>
          <w:szCs w:val="28"/>
        </w:rPr>
        <w:br/>
        <w:t>18.15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1.00 (k) Lahden Seta ry</w:t>
      </w:r>
      <w:bookmarkEnd w:id="2"/>
      <w:r w:rsidR="00A049CD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>aseksuaalien ryhmä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6209D1" w:rsidRPr="006209D1">
        <w:rPr>
          <w:rFonts w:ascii="Franklin Gothic Book" w:hAnsi="Franklin Gothic Book"/>
          <w:color w:val="002060"/>
          <w:sz w:val="28"/>
          <w:szCs w:val="28"/>
        </w:rPr>
        <w:t>15.1., 12.2., 11.3., 8.4., 6.5.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</w:p>
    <w:p w14:paraId="3B16504F" w14:textId="35BEE579" w:rsidR="00EF1AC8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8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1.00 (s) Sveitsin ystävät Lahden seutu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bookmarkStart w:id="3" w:name="_Hlk152224263"/>
      <w:r w:rsidR="00663E1B">
        <w:rPr>
          <w:rFonts w:ascii="Franklin Gothic Book" w:hAnsi="Franklin Gothic Book"/>
          <w:color w:val="002060"/>
          <w:sz w:val="28"/>
          <w:szCs w:val="28"/>
        </w:rPr>
        <w:t>15</w:t>
      </w:r>
      <w:r w:rsidR="00C36CAD" w:rsidRPr="00C36CAD">
        <w:rPr>
          <w:rFonts w:ascii="Franklin Gothic Book" w:hAnsi="Franklin Gothic Book"/>
          <w:color w:val="002060"/>
          <w:sz w:val="28"/>
          <w:szCs w:val="28"/>
        </w:rPr>
        <w:t xml:space="preserve">.1., 5.2., 4.3., </w:t>
      </w:r>
      <w:r w:rsidR="00663E1B">
        <w:rPr>
          <w:rFonts w:ascii="Franklin Gothic Book" w:hAnsi="Franklin Gothic Book"/>
          <w:color w:val="002060"/>
          <w:sz w:val="28"/>
          <w:szCs w:val="28"/>
        </w:rPr>
        <w:t>15</w:t>
      </w:r>
      <w:r w:rsidR="00C36CAD" w:rsidRPr="00C36CAD">
        <w:rPr>
          <w:rFonts w:ascii="Franklin Gothic Book" w:hAnsi="Franklin Gothic Book"/>
          <w:color w:val="002060"/>
          <w:sz w:val="28"/>
          <w:szCs w:val="28"/>
        </w:rPr>
        <w:t>.4., 6.5.</w:t>
      </w:r>
    </w:p>
    <w:p w14:paraId="1387A841" w14:textId="6E28DB3C" w:rsidR="00232509" w:rsidRDefault="00BA004D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8.30–21.00</w:t>
      </w:r>
      <w:r w:rsidR="001243B2">
        <w:rPr>
          <w:rFonts w:ascii="Franklin Gothic Book" w:hAnsi="Franklin Gothic Book"/>
          <w:color w:val="002060"/>
          <w:sz w:val="28"/>
          <w:szCs w:val="28"/>
        </w:rPr>
        <w:t xml:space="preserve"> (s) Multi-Cultin oma varaus</w:t>
      </w:r>
      <w:r w:rsidR="001243B2">
        <w:rPr>
          <w:rFonts w:ascii="Franklin Gothic Book" w:hAnsi="Franklin Gothic Book"/>
          <w:color w:val="002060"/>
          <w:sz w:val="28"/>
          <w:szCs w:val="28"/>
        </w:rPr>
        <w:br/>
      </w:r>
      <w:r>
        <w:rPr>
          <w:rFonts w:ascii="Franklin Gothic Book" w:hAnsi="Franklin Gothic Book"/>
          <w:color w:val="002060"/>
          <w:sz w:val="28"/>
          <w:szCs w:val="28"/>
        </w:rPr>
        <w:t>29.1., 26.2., 25.3., 29.4., 27.5.</w:t>
      </w:r>
    </w:p>
    <w:bookmarkEnd w:id="3"/>
    <w:p w14:paraId="3BA05613" w14:textId="77777777" w:rsidR="00273216" w:rsidRDefault="00273216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</w:p>
    <w:p w14:paraId="6B833F39" w14:textId="77777777" w:rsidR="00A10EE4" w:rsidRDefault="00A10EE4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</w:p>
    <w:p w14:paraId="448AB3BF" w14:textId="77777777" w:rsidR="00273216" w:rsidRDefault="00273216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</w:p>
    <w:p w14:paraId="0BEC9F88" w14:textId="282F9598" w:rsidR="0030578F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(s) = sali + keittiötila / suurempi tila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(k) = kirjastohuone / pienempi tila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(s+k) = koko tila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€ = maksullinen</w:t>
      </w:r>
    </w:p>
    <w:p w14:paraId="30EB4D74" w14:textId="77777777" w:rsidR="00B752B6" w:rsidRDefault="00B752B6" w:rsidP="00972311">
      <w:pPr>
        <w:pStyle w:val="NormaaliWWW"/>
        <w:spacing w:line="0" w:lineRule="atLeast"/>
        <w:contextualSpacing/>
        <w:rPr>
          <w:rFonts w:ascii="Franklin Gothic Book" w:hAnsi="Franklin Gothic Book"/>
          <w:b/>
          <w:bCs/>
          <w:color w:val="002060"/>
          <w:sz w:val="36"/>
          <w:szCs w:val="36"/>
        </w:rPr>
      </w:pPr>
    </w:p>
    <w:p w14:paraId="3CFBBA6E" w14:textId="77777777" w:rsidR="00850CF0" w:rsidRDefault="00850CF0" w:rsidP="00972311">
      <w:pPr>
        <w:pStyle w:val="NormaaliWWW"/>
        <w:spacing w:line="0" w:lineRule="atLeast"/>
        <w:contextualSpacing/>
        <w:rPr>
          <w:rFonts w:ascii="Franklin Gothic Book" w:hAnsi="Franklin Gothic Book"/>
          <w:b/>
          <w:bCs/>
          <w:color w:val="002060"/>
          <w:sz w:val="16"/>
          <w:szCs w:val="16"/>
        </w:rPr>
      </w:pPr>
    </w:p>
    <w:p w14:paraId="42B4C051" w14:textId="0FA4B68B" w:rsidR="00602E8B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500357">
        <w:rPr>
          <w:rFonts w:ascii="Franklin Gothic Book" w:hAnsi="Franklin Gothic Book"/>
          <w:b/>
          <w:bCs/>
          <w:color w:val="002060"/>
          <w:sz w:val="36"/>
          <w:szCs w:val="36"/>
        </w:rPr>
        <w:t>TIISTAISIN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</w:p>
    <w:p w14:paraId="04530B3E" w14:textId="1D7258D5" w:rsidR="0073256F" w:rsidRDefault="00574D68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09.00</w:t>
      </w:r>
      <w:r w:rsidRPr="00675E5D">
        <w:rPr>
          <w:color w:val="002060"/>
          <w:sz w:val="28"/>
          <w:szCs w:val="28"/>
        </w:rPr>
        <w:t>–</w:t>
      </w:r>
      <w:r>
        <w:rPr>
          <w:rFonts w:ascii="Franklin Gothic Book" w:hAnsi="Franklin Gothic Book"/>
          <w:color w:val="002060"/>
          <w:sz w:val="28"/>
          <w:szCs w:val="28"/>
        </w:rPr>
        <w:t xml:space="preserve">11.30 (s+k) </w:t>
      </w:r>
      <w:r w:rsidR="00407120" w:rsidRPr="00407120">
        <w:rPr>
          <w:rFonts w:ascii="Franklin Gothic Book" w:hAnsi="Franklin Gothic Book"/>
          <w:color w:val="002060"/>
          <w:sz w:val="28"/>
          <w:szCs w:val="28"/>
        </w:rPr>
        <w:t>LAB-ammattikorkeakoulu ja Lahden kansanopisto</w:t>
      </w:r>
      <w:r w:rsidR="00407120">
        <w:rPr>
          <w:rFonts w:ascii="Franklin Gothic Book" w:hAnsi="Franklin Gothic Book"/>
          <w:color w:val="002060"/>
          <w:sz w:val="28"/>
          <w:szCs w:val="28"/>
        </w:rPr>
        <w:t>,</w:t>
      </w:r>
      <w:r w:rsidR="008134F3">
        <w:rPr>
          <w:rFonts w:ascii="Franklin Gothic Book" w:hAnsi="Franklin Gothic Book"/>
          <w:color w:val="002060"/>
          <w:sz w:val="28"/>
          <w:szCs w:val="28"/>
        </w:rPr>
        <w:t xml:space="preserve"> HOT-hanke</w:t>
      </w:r>
    </w:p>
    <w:p w14:paraId="231B389E" w14:textId="7F76A84E" w:rsidR="00A03E37" w:rsidRPr="00675E5D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br/>
        <w:t>12.30</w:t>
      </w:r>
      <w:bookmarkStart w:id="4" w:name="_Hlk116296194"/>
      <w:r w:rsidRPr="00675E5D">
        <w:rPr>
          <w:color w:val="002060"/>
          <w:sz w:val="28"/>
          <w:szCs w:val="28"/>
        </w:rPr>
        <w:t>–</w:t>
      </w:r>
      <w:bookmarkEnd w:id="4"/>
      <w:r w:rsidRPr="00675E5D">
        <w:rPr>
          <w:rFonts w:ascii="Franklin Gothic Book" w:hAnsi="Franklin Gothic Book"/>
          <w:color w:val="002060"/>
          <w:sz w:val="28"/>
          <w:szCs w:val="28"/>
        </w:rPr>
        <w:t>14.00 (k) Lahden inkerinsuomalaiset ry</w:t>
      </w:r>
      <w:r w:rsidR="00A049CD">
        <w:rPr>
          <w:rFonts w:ascii="Franklin Gothic Book" w:hAnsi="Franklin Gothic Book"/>
          <w:color w:val="002060"/>
          <w:sz w:val="28"/>
          <w:szCs w:val="28"/>
        </w:rPr>
        <w:t>, k</w:t>
      </w:r>
      <w:r w:rsidR="00DA662F" w:rsidRPr="00675E5D">
        <w:rPr>
          <w:rFonts w:ascii="Franklin Gothic Book" w:hAnsi="Franklin Gothic Book"/>
          <w:color w:val="002060"/>
          <w:sz w:val="28"/>
          <w:szCs w:val="28"/>
        </w:rPr>
        <w:t xml:space="preserve">irjallisuuspiiri </w:t>
      </w:r>
      <w:r w:rsidR="00FB3DC4">
        <w:rPr>
          <w:rFonts w:ascii="Franklin Gothic Book" w:hAnsi="Franklin Gothic Book"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</w:p>
    <w:p w14:paraId="477C8120" w14:textId="7BA68A4A" w:rsidR="003813AF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bookmarkStart w:id="5" w:name="_Hlk137479039"/>
      <w:r w:rsidRPr="00AD4123">
        <w:rPr>
          <w:rFonts w:ascii="Franklin Gothic Book" w:hAnsi="Franklin Gothic Book"/>
          <w:color w:val="002060"/>
          <w:sz w:val="28"/>
          <w:szCs w:val="28"/>
        </w:rPr>
        <w:t>12.30</w:t>
      </w:r>
      <w:r w:rsidRPr="00675E5D">
        <w:rPr>
          <w:color w:val="002060"/>
          <w:sz w:val="28"/>
          <w:szCs w:val="28"/>
        </w:rPr>
        <w:t>–</w:t>
      </w:r>
      <w:r w:rsidRPr="00AD4123">
        <w:rPr>
          <w:rFonts w:ascii="Franklin Gothic Book" w:hAnsi="Franklin Gothic Book"/>
          <w:color w:val="002060"/>
          <w:sz w:val="28"/>
          <w:szCs w:val="28"/>
        </w:rPr>
        <w:t xml:space="preserve">14.30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(s) </w:t>
      </w:r>
      <w:r w:rsidRPr="00AD4123">
        <w:rPr>
          <w:rFonts w:ascii="Franklin Gothic Book" w:hAnsi="Franklin Gothic Book"/>
          <w:color w:val="002060"/>
          <w:sz w:val="28"/>
          <w:szCs w:val="28"/>
        </w:rPr>
        <w:t>Lahden kaupunki</w:t>
      </w:r>
      <w:r w:rsidR="00D1570B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AD4123">
        <w:rPr>
          <w:rFonts w:ascii="Franklin Gothic Book" w:hAnsi="Franklin Gothic Book"/>
          <w:color w:val="002060"/>
          <w:sz w:val="28"/>
          <w:szCs w:val="28"/>
        </w:rPr>
        <w:t>maahanmuuttotyö</w:t>
      </w:r>
    </w:p>
    <w:bookmarkEnd w:id="5"/>
    <w:p w14:paraId="0E86E9DC" w14:textId="2AB17870" w:rsidR="001B331E" w:rsidRPr="005F18C2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5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9.00 (k) Lasten kuvataidekerho Sateenkaari</w:t>
      </w:r>
      <w:r w:rsidR="008E7E99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€ (ilmoittautuminen opettajalle) </w:t>
      </w:r>
    </w:p>
    <w:p w14:paraId="7DB70ED6" w14:textId="34346631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bookmarkStart w:id="6" w:name="_Hlk137479729"/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ERRAN KUUKAUDESSA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bookmarkEnd w:id="6"/>
      <w:r>
        <w:rPr>
          <w:rFonts w:ascii="Franklin Gothic Book" w:hAnsi="Franklin Gothic Book"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color w:val="002060"/>
          <w:sz w:val="28"/>
          <w:szCs w:val="28"/>
        </w:rPr>
        <w:t>17.0</w:t>
      </w:r>
      <w:r>
        <w:rPr>
          <w:rFonts w:ascii="Franklin Gothic Book" w:hAnsi="Franklin Gothic Book"/>
          <w:color w:val="002060"/>
          <w:sz w:val="28"/>
          <w:szCs w:val="28"/>
        </w:rPr>
        <w:t>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0.00 (s) Oveton ry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135C66" w:rsidRPr="00135C66">
        <w:rPr>
          <w:rFonts w:ascii="Franklin Gothic Book" w:hAnsi="Franklin Gothic Book"/>
          <w:color w:val="002060"/>
          <w:sz w:val="28"/>
          <w:szCs w:val="28"/>
        </w:rPr>
        <w:t>9.1., 6.2., 5.3., 2.4., 7.5.</w:t>
      </w:r>
    </w:p>
    <w:p w14:paraId="72C131FB" w14:textId="45BFFB5F" w:rsidR="00A03E37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7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0.00 (s) Päijät-Hämeen Tuglas-seura ry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6F048E" w:rsidRPr="006F048E">
        <w:rPr>
          <w:rFonts w:ascii="Franklin Gothic Book" w:hAnsi="Franklin Gothic Book"/>
          <w:color w:val="002060"/>
          <w:sz w:val="28"/>
          <w:szCs w:val="28"/>
        </w:rPr>
        <w:t>16.1., 13.2., 12.3., 9.4., 14.5.</w:t>
      </w:r>
    </w:p>
    <w:p w14:paraId="78A76F54" w14:textId="310242FF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7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9.00 (s) Lahden Seta ry</w:t>
      </w:r>
      <w:r w:rsidR="00D1570B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>nuorten ryhmä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321652" w:rsidRPr="00321652">
        <w:rPr>
          <w:rFonts w:ascii="Franklin Gothic Book" w:hAnsi="Franklin Gothic Book"/>
          <w:color w:val="002060"/>
          <w:sz w:val="28"/>
          <w:szCs w:val="28"/>
        </w:rPr>
        <w:t>23.1., 20.2., 19.3., 16.4., 28.5</w:t>
      </w:r>
      <w:r w:rsidR="00321652">
        <w:rPr>
          <w:rFonts w:ascii="Franklin Gothic Book" w:hAnsi="Franklin Gothic Book"/>
          <w:color w:val="002060"/>
          <w:sz w:val="28"/>
          <w:szCs w:val="28"/>
        </w:rPr>
        <w:t>.</w:t>
      </w:r>
    </w:p>
    <w:p w14:paraId="28A7CC47" w14:textId="009E4724" w:rsidR="00E8105C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7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20.30 (s) Aktiivinen synnytys, Lahti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654AB9" w:rsidRPr="00654AB9">
        <w:rPr>
          <w:rFonts w:ascii="Franklin Gothic Book" w:hAnsi="Franklin Gothic Book"/>
          <w:color w:val="002060"/>
          <w:sz w:val="28"/>
          <w:szCs w:val="28"/>
        </w:rPr>
        <w:t>30.1., 27.2., 26.3., 23.4., 21.5.</w:t>
      </w:r>
    </w:p>
    <w:p w14:paraId="37E5ABFB" w14:textId="77777777" w:rsidR="00507506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500357">
        <w:rPr>
          <w:rFonts w:ascii="Franklin Gothic Book" w:hAnsi="Franklin Gothic Book"/>
          <w:b/>
          <w:bCs/>
          <w:color w:val="002060"/>
          <w:sz w:val="36"/>
          <w:szCs w:val="36"/>
        </w:rPr>
        <w:t xml:space="preserve">KESKIVIIKKOISIN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klo </w:t>
      </w:r>
      <w:r w:rsidR="0073256F">
        <w:rPr>
          <w:rFonts w:ascii="Franklin Gothic Book" w:hAnsi="Franklin Gothic Book"/>
          <w:color w:val="002060"/>
          <w:sz w:val="28"/>
          <w:szCs w:val="28"/>
        </w:rPr>
        <w:br/>
      </w:r>
      <w:r w:rsidR="0073256F" w:rsidRPr="00675E5D">
        <w:rPr>
          <w:rFonts w:ascii="Franklin Gothic Book" w:hAnsi="Franklin Gothic Book"/>
          <w:color w:val="002060"/>
          <w:sz w:val="28"/>
          <w:szCs w:val="28"/>
        </w:rPr>
        <w:t>09.00</w:t>
      </w:r>
      <w:r w:rsidR="0073256F" w:rsidRPr="00675E5D">
        <w:rPr>
          <w:color w:val="002060"/>
          <w:sz w:val="28"/>
          <w:szCs w:val="28"/>
        </w:rPr>
        <w:t>–</w:t>
      </w:r>
      <w:r w:rsidR="0073256F" w:rsidRPr="00675E5D">
        <w:rPr>
          <w:rFonts w:ascii="Franklin Gothic Book" w:hAnsi="Franklin Gothic Book"/>
          <w:color w:val="002060"/>
          <w:sz w:val="28"/>
          <w:szCs w:val="28"/>
        </w:rPr>
        <w:t>1</w:t>
      </w:r>
      <w:r w:rsidR="0073256F">
        <w:rPr>
          <w:rFonts w:ascii="Franklin Gothic Book" w:hAnsi="Franklin Gothic Book"/>
          <w:color w:val="002060"/>
          <w:sz w:val="28"/>
          <w:szCs w:val="28"/>
        </w:rPr>
        <w:t xml:space="preserve">1.30 (s) </w:t>
      </w:r>
      <w:r w:rsidR="008134F3" w:rsidRPr="00407120">
        <w:rPr>
          <w:rFonts w:ascii="Franklin Gothic Book" w:hAnsi="Franklin Gothic Book"/>
          <w:color w:val="002060"/>
          <w:sz w:val="28"/>
          <w:szCs w:val="28"/>
        </w:rPr>
        <w:t>LAB-ammattikorkeakoulu ja Lahden kansanopisto</w:t>
      </w:r>
      <w:r w:rsidR="008134F3">
        <w:rPr>
          <w:rFonts w:ascii="Franklin Gothic Book" w:hAnsi="Franklin Gothic Book"/>
          <w:color w:val="002060"/>
          <w:sz w:val="28"/>
          <w:szCs w:val="28"/>
        </w:rPr>
        <w:t>, HOT-hanke</w:t>
      </w:r>
    </w:p>
    <w:p w14:paraId="283B60C5" w14:textId="2ACDE562" w:rsidR="00507506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0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1.30 (k) Eesti keele klub</w:t>
      </w:r>
    </w:p>
    <w:p w14:paraId="181E9EAE" w14:textId="598D9935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2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3.30 (k) Saksan</w:t>
      </w:r>
      <w:r w:rsidR="00230108">
        <w:rPr>
          <w:rFonts w:ascii="Franklin Gothic Book" w:hAnsi="Franklin Gothic Book"/>
          <w:color w:val="002060"/>
          <w:sz w:val="28"/>
          <w:szCs w:val="28"/>
        </w:rPr>
        <w:t>kielinen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keskusteluryhmä </w:t>
      </w:r>
    </w:p>
    <w:p w14:paraId="2CFCFC3F" w14:textId="24B5EAC0" w:rsidR="00D2508D" w:rsidRPr="00577C48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AD4123">
        <w:rPr>
          <w:rFonts w:ascii="Franklin Gothic Book" w:hAnsi="Franklin Gothic Book"/>
          <w:color w:val="002060"/>
          <w:sz w:val="28"/>
          <w:szCs w:val="28"/>
        </w:rPr>
        <w:t>12.30</w:t>
      </w:r>
      <w:r w:rsidRPr="00675E5D">
        <w:rPr>
          <w:color w:val="002060"/>
          <w:sz w:val="28"/>
          <w:szCs w:val="28"/>
        </w:rPr>
        <w:t>–</w:t>
      </w:r>
      <w:r w:rsidRPr="00AD4123">
        <w:rPr>
          <w:rFonts w:ascii="Franklin Gothic Book" w:hAnsi="Franklin Gothic Book"/>
          <w:color w:val="002060"/>
          <w:sz w:val="28"/>
          <w:szCs w:val="28"/>
        </w:rPr>
        <w:t xml:space="preserve">14.30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(s) </w:t>
      </w:r>
      <w:r w:rsidRPr="00AD4123">
        <w:rPr>
          <w:rFonts w:ascii="Franklin Gothic Book" w:hAnsi="Franklin Gothic Book"/>
          <w:color w:val="002060"/>
          <w:sz w:val="28"/>
          <w:szCs w:val="28"/>
        </w:rPr>
        <w:t>Lahden kaupunki</w:t>
      </w:r>
      <w:r w:rsidR="00D1570B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AD4123">
        <w:rPr>
          <w:rFonts w:ascii="Franklin Gothic Book" w:hAnsi="Franklin Gothic Book"/>
          <w:color w:val="002060"/>
          <w:sz w:val="28"/>
          <w:szCs w:val="28"/>
        </w:rPr>
        <w:t>maahanmuuttotyö</w:t>
      </w:r>
    </w:p>
    <w:p w14:paraId="334A3216" w14:textId="77777777" w:rsidR="0088740E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4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6.00 (k) Lahden inkerinsuomalaiset ry</w:t>
      </w:r>
      <w:r w:rsidR="006375A4">
        <w:rPr>
          <w:rFonts w:ascii="Franklin Gothic Book" w:hAnsi="Franklin Gothic Book"/>
          <w:color w:val="002060"/>
          <w:sz w:val="28"/>
          <w:szCs w:val="28"/>
        </w:rPr>
        <w:t>, k</w:t>
      </w:r>
      <w:r w:rsidR="00E44F07" w:rsidRPr="00675E5D">
        <w:rPr>
          <w:rFonts w:ascii="Franklin Gothic Book" w:hAnsi="Franklin Gothic Book"/>
          <w:color w:val="002060"/>
          <w:sz w:val="28"/>
          <w:szCs w:val="28"/>
        </w:rPr>
        <w:t xml:space="preserve">äsityöpiiri </w:t>
      </w:r>
    </w:p>
    <w:p w14:paraId="40703E60" w14:textId="7E891195" w:rsidR="0088740E" w:rsidRPr="005F18C2" w:rsidRDefault="0088740E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5.00–17.00 (s) Multi-Cultin oma varaus</w:t>
      </w:r>
    </w:p>
    <w:p w14:paraId="740C2327" w14:textId="6B4E3607" w:rsidR="00E01258" w:rsidRPr="00577C48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6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7.30 (k) Lahden Pohjola-Norden ry</w:t>
      </w:r>
      <w:r w:rsidR="006375A4">
        <w:rPr>
          <w:rFonts w:ascii="Franklin Gothic Book" w:hAnsi="Franklin Gothic Book"/>
          <w:color w:val="002060"/>
          <w:sz w:val="28"/>
          <w:szCs w:val="28"/>
        </w:rPr>
        <w:t>, r</w:t>
      </w:r>
      <w:r w:rsidR="00E44F07" w:rsidRPr="00675E5D">
        <w:rPr>
          <w:rFonts w:ascii="Franklin Gothic Book" w:hAnsi="Franklin Gothic Book"/>
          <w:color w:val="002060"/>
          <w:sz w:val="28"/>
          <w:szCs w:val="28"/>
        </w:rPr>
        <w:t>uotsin</w:t>
      </w:r>
      <w:r w:rsidR="00230108">
        <w:rPr>
          <w:rFonts w:ascii="Franklin Gothic Book" w:hAnsi="Franklin Gothic Book"/>
          <w:color w:val="002060"/>
          <w:sz w:val="28"/>
          <w:szCs w:val="28"/>
        </w:rPr>
        <w:t>kielinen</w:t>
      </w:r>
      <w:r w:rsidR="00E44F07" w:rsidRPr="00675E5D">
        <w:rPr>
          <w:rFonts w:ascii="Franklin Gothic Book" w:hAnsi="Franklin Gothic Book"/>
          <w:color w:val="002060"/>
          <w:sz w:val="28"/>
          <w:szCs w:val="28"/>
        </w:rPr>
        <w:t xml:space="preserve"> keskusteluryhmä </w:t>
      </w:r>
    </w:p>
    <w:p w14:paraId="13860C84" w14:textId="5C4BE474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7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1.00 (s) Lahden Seta ry</w:t>
      </w:r>
      <w:r w:rsidR="006375A4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Olkkari-ilta </w:t>
      </w:r>
    </w:p>
    <w:p w14:paraId="239D1152" w14:textId="0110F3F7" w:rsidR="00E23990" w:rsidRDefault="00D367E4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b/>
          <w:bCs/>
          <w:color w:val="002060"/>
          <w:sz w:val="12"/>
          <w:szCs w:val="12"/>
        </w:rPr>
        <w:lastRenderedPageBreak/>
        <w:br/>
      </w:r>
      <w:r w:rsidR="00A03E37" w:rsidRPr="009A6868">
        <w:rPr>
          <w:rFonts w:ascii="Franklin Gothic Book" w:hAnsi="Franklin Gothic Book"/>
          <w:b/>
          <w:bCs/>
          <w:color w:val="002060"/>
          <w:sz w:val="36"/>
          <w:szCs w:val="36"/>
        </w:rPr>
        <w:t>TORSTAISIN</w:t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 xml:space="preserve">klo </w:t>
      </w:r>
      <w:r w:rsidR="00DC44C7">
        <w:rPr>
          <w:rFonts w:ascii="Franklin Gothic Book" w:hAnsi="Franklin Gothic Book"/>
          <w:color w:val="002060"/>
          <w:sz w:val="28"/>
          <w:szCs w:val="28"/>
        </w:rPr>
        <w:br/>
      </w:r>
      <w:r w:rsidR="00DC44C7" w:rsidRPr="00675E5D">
        <w:rPr>
          <w:rFonts w:ascii="Franklin Gothic Book" w:hAnsi="Franklin Gothic Book"/>
          <w:color w:val="002060"/>
          <w:sz w:val="28"/>
          <w:szCs w:val="28"/>
        </w:rPr>
        <w:t>09.00</w:t>
      </w:r>
      <w:r w:rsidR="00DC44C7" w:rsidRPr="00675E5D">
        <w:rPr>
          <w:color w:val="002060"/>
          <w:sz w:val="28"/>
          <w:szCs w:val="28"/>
        </w:rPr>
        <w:t>–</w:t>
      </w:r>
      <w:r w:rsidR="00DC44C7" w:rsidRPr="00675E5D">
        <w:rPr>
          <w:rFonts w:ascii="Franklin Gothic Book" w:hAnsi="Franklin Gothic Book"/>
          <w:color w:val="002060"/>
          <w:sz w:val="28"/>
          <w:szCs w:val="28"/>
        </w:rPr>
        <w:t>1</w:t>
      </w:r>
      <w:r w:rsidR="00DC44C7">
        <w:rPr>
          <w:rFonts w:ascii="Franklin Gothic Book" w:hAnsi="Franklin Gothic Book"/>
          <w:color w:val="002060"/>
          <w:sz w:val="28"/>
          <w:szCs w:val="28"/>
        </w:rPr>
        <w:t>1.30</w:t>
      </w:r>
      <w:r w:rsidR="004411AC">
        <w:rPr>
          <w:rFonts w:ascii="Franklin Gothic Book" w:hAnsi="Franklin Gothic Book"/>
          <w:color w:val="002060"/>
          <w:sz w:val="28"/>
          <w:szCs w:val="28"/>
        </w:rPr>
        <w:t xml:space="preserve"> (s+k)</w:t>
      </w:r>
      <w:r w:rsidR="00DC44C7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bookmarkStart w:id="7" w:name="_Hlk116897661"/>
      <w:r w:rsidR="00A64812" w:rsidRPr="00407120">
        <w:rPr>
          <w:rFonts w:ascii="Franklin Gothic Book" w:hAnsi="Franklin Gothic Book"/>
          <w:color w:val="002060"/>
          <w:sz w:val="28"/>
          <w:szCs w:val="28"/>
        </w:rPr>
        <w:t>LAB-ammattikorkeakoulu ja Lahden kansanopisto</w:t>
      </w:r>
      <w:r w:rsidR="00A64812">
        <w:rPr>
          <w:rFonts w:ascii="Franklin Gothic Book" w:hAnsi="Franklin Gothic Book"/>
          <w:color w:val="002060"/>
          <w:sz w:val="28"/>
          <w:szCs w:val="28"/>
        </w:rPr>
        <w:t>, HOT-hanke</w:t>
      </w:r>
    </w:p>
    <w:bookmarkEnd w:id="7"/>
    <w:p w14:paraId="292E5995" w14:textId="61AD1C62" w:rsidR="00577C48" w:rsidRPr="00675E5D" w:rsidRDefault="00577C48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</w:p>
    <w:p w14:paraId="259D8A9E" w14:textId="78D336C5" w:rsidR="00A03E37" w:rsidRPr="00B752B6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b/>
          <w:bCs/>
          <w:color w:val="002060"/>
          <w:sz w:val="36"/>
          <w:szCs w:val="36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6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17.00 (k) </w:t>
      </w:r>
      <w:r w:rsidR="00F55AE9">
        <w:rPr>
          <w:rFonts w:ascii="Franklin Gothic Book" w:hAnsi="Franklin Gothic Book"/>
          <w:color w:val="002060"/>
          <w:sz w:val="28"/>
          <w:szCs w:val="28"/>
        </w:rPr>
        <w:t>Shakkikerh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nuorille ukrainan kielellä</w:t>
      </w:r>
    </w:p>
    <w:p w14:paraId="13BF54E8" w14:textId="323CC2F8" w:rsidR="00746FAB" w:rsidRPr="00BF3134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br/>
        <w:t>17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9.30 (k) La</w:t>
      </w:r>
      <w:r w:rsidR="004411AC">
        <w:rPr>
          <w:rFonts w:ascii="Franklin Gothic Book" w:hAnsi="Franklin Gothic Book"/>
          <w:color w:val="002060"/>
          <w:sz w:val="28"/>
          <w:szCs w:val="28"/>
        </w:rPr>
        <w:t>utapelikerh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ukrainan kielellä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TOINEN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r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>
        <w:rPr>
          <w:rFonts w:ascii="Franklin Gothic Book" w:hAnsi="Franklin Gothic Book"/>
          <w:color w:val="002060"/>
          <w:sz w:val="28"/>
          <w:szCs w:val="28"/>
        </w:rPr>
        <w:tab/>
        <w:t xml:space="preserve">           </w:t>
      </w:r>
      <w:r w:rsidR="009736F8">
        <w:rPr>
          <w:rFonts w:ascii="Franklin Gothic Book" w:hAnsi="Franklin Gothic Book"/>
          <w:color w:val="002060"/>
          <w:sz w:val="28"/>
          <w:szCs w:val="28"/>
        </w:rPr>
        <w:t xml:space="preserve">           </w:t>
      </w:r>
      <w:r w:rsidR="005160A9">
        <w:rPr>
          <w:rFonts w:ascii="Franklin Gothic Book" w:hAnsi="Franklin Gothic Book"/>
          <w:color w:val="002060"/>
          <w:sz w:val="28"/>
          <w:szCs w:val="28"/>
        </w:rPr>
        <w:t xml:space="preserve">                      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18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0.00 (s) Suomi-Venäjä-Seuran Lahden osasto ry</w:t>
      </w:r>
      <w:r w:rsidR="006375A4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="009736F8">
        <w:rPr>
          <w:rFonts w:ascii="Franklin Gothic Book" w:hAnsi="Franklin Gothic Book"/>
          <w:color w:val="002060"/>
          <w:sz w:val="28"/>
          <w:szCs w:val="28"/>
        </w:rPr>
        <w:br/>
      </w:r>
      <w:r w:rsidR="009736F8" w:rsidRPr="00675E5D">
        <w:rPr>
          <w:rFonts w:ascii="Franklin Gothic Book" w:hAnsi="Franklin Gothic Book"/>
          <w:color w:val="002060"/>
          <w:sz w:val="28"/>
          <w:szCs w:val="28"/>
        </w:rPr>
        <w:t>BESEDKA - kielitaitoa ja ystävyyttä suomeksi ja venäjäksi</w:t>
      </w:r>
      <w:r w:rsidR="008D53F3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>parilliset viikot</w:t>
      </w:r>
    </w:p>
    <w:p w14:paraId="3FB3CA76" w14:textId="6F6ADC8B" w:rsidR="008A3230" w:rsidRDefault="005968A3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ERRAN KUUKAUDESSA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  <w:t>14.30</w:t>
      </w:r>
      <w:r w:rsidR="00A03E37" w:rsidRPr="00675E5D">
        <w:rPr>
          <w:color w:val="002060"/>
          <w:sz w:val="28"/>
          <w:szCs w:val="28"/>
        </w:rPr>
        <w:t>–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17.00 (s) P</w:t>
      </w:r>
      <w:r w:rsidR="00A03E37">
        <w:rPr>
          <w:rFonts w:ascii="Franklin Gothic Book" w:hAnsi="Franklin Gothic Book"/>
          <w:color w:val="002060"/>
          <w:sz w:val="28"/>
          <w:szCs w:val="28"/>
        </w:rPr>
        <w:t>äij</w:t>
      </w:r>
      <w:r w:rsidR="00CC6A66">
        <w:rPr>
          <w:rFonts w:ascii="Franklin Gothic Book" w:hAnsi="Franklin Gothic Book"/>
          <w:color w:val="002060"/>
          <w:sz w:val="28"/>
          <w:szCs w:val="28"/>
        </w:rPr>
        <w:t>ä</w:t>
      </w:r>
      <w:r w:rsidR="00A03E37">
        <w:rPr>
          <w:rFonts w:ascii="Franklin Gothic Book" w:hAnsi="Franklin Gothic Book"/>
          <w:color w:val="002060"/>
          <w:sz w:val="28"/>
          <w:szCs w:val="28"/>
        </w:rPr>
        <w:t>t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-H</w:t>
      </w:r>
      <w:r w:rsidR="00A03E37">
        <w:rPr>
          <w:rFonts w:ascii="Franklin Gothic Book" w:hAnsi="Franklin Gothic Book"/>
          <w:color w:val="002060"/>
          <w:sz w:val="28"/>
          <w:szCs w:val="28"/>
        </w:rPr>
        <w:t>ämeen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 xml:space="preserve"> hyvinvointipalveluiden kehitys ry</w:t>
      </w:r>
      <w:r w:rsidR="006156F4">
        <w:rPr>
          <w:rFonts w:ascii="Franklin Gothic Book" w:hAnsi="Franklin Gothic Book"/>
          <w:color w:val="002060"/>
          <w:sz w:val="28"/>
          <w:szCs w:val="28"/>
        </w:rPr>
        <w:br/>
      </w:r>
      <w:r w:rsidR="00334F4B" w:rsidRPr="00334F4B">
        <w:rPr>
          <w:rFonts w:ascii="Franklin Gothic Book" w:hAnsi="Franklin Gothic Book"/>
          <w:color w:val="002060"/>
          <w:sz w:val="28"/>
          <w:szCs w:val="28"/>
        </w:rPr>
        <w:t>18.1., 15.2., 14.3., 11.4., 23.5.</w:t>
      </w:r>
    </w:p>
    <w:p w14:paraId="42E4AE70" w14:textId="2A215951" w:rsidR="00A03E37" w:rsidRDefault="00AA716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7.30–2</w:t>
      </w:r>
      <w:r w:rsidR="00150788">
        <w:rPr>
          <w:rFonts w:ascii="Franklin Gothic Book" w:hAnsi="Franklin Gothic Book"/>
          <w:color w:val="002060"/>
          <w:sz w:val="28"/>
          <w:szCs w:val="28"/>
        </w:rPr>
        <w:t>1</w:t>
      </w:r>
      <w:r>
        <w:rPr>
          <w:rFonts w:ascii="Franklin Gothic Book" w:hAnsi="Franklin Gothic Book"/>
          <w:color w:val="002060"/>
          <w:sz w:val="28"/>
          <w:szCs w:val="28"/>
        </w:rPr>
        <w:t>.00</w:t>
      </w:r>
      <w:r w:rsidR="00B83675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490B71">
        <w:rPr>
          <w:rFonts w:ascii="Franklin Gothic Book" w:hAnsi="Franklin Gothic Book"/>
          <w:color w:val="002060"/>
          <w:sz w:val="28"/>
          <w:szCs w:val="28"/>
        </w:rPr>
        <w:t xml:space="preserve">(s) </w:t>
      </w:r>
      <w:r w:rsidR="00B3664A">
        <w:rPr>
          <w:rFonts w:ascii="Franklin Gothic Book" w:hAnsi="Franklin Gothic Book"/>
          <w:color w:val="002060"/>
          <w:sz w:val="28"/>
          <w:szCs w:val="28"/>
        </w:rPr>
        <w:t>Nuorisopalvelut</w:t>
      </w:r>
      <w:r w:rsidR="00502EA9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="008A3230">
        <w:rPr>
          <w:rFonts w:ascii="Franklin Gothic Book" w:hAnsi="Franklin Gothic Book"/>
          <w:color w:val="002060"/>
          <w:sz w:val="28"/>
          <w:szCs w:val="28"/>
        </w:rPr>
        <w:t>jalkautuva ja jengitoiminta</w:t>
      </w:r>
      <w:r w:rsidR="000A5D04">
        <w:rPr>
          <w:rFonts w:ascii="Franklin Gothic Book" w:hAnsi="Franklin Gothic Book"/>
          <w:color w:val="002060"/>
          <w:sz w:val="28"/>
          <w:szCs w:val="28"/>
        </w:rPr>
        <w:br/>
      </w:r>
      <w:r w:rsidR="00502EA9">
        <w:rPr>
          <w:rFonts w:ascii="Franklin Gothic Book" w:hAnsi="Franklin Gothic Book"/>
          <w:color w:val="002060"/>
          <w:sz w:val="28"/>
          <w:szCs w:val="28"/>
        </w:rPr>
        <w:t>1</w:t>
      </w:r>
      <w:r w:rsidR="00490B71">
        <w:rPr>
          <w:rFonts w:ascii="Franklin Gothic Book" w:hAnsi="Franklin Gothic Book"/>
          <w:color w:val="002060"/>
          <w:sz w:val="28"/>
          <w:szCs w:val="28"/>
        </w:rPr>
        <w:t>.</w:t>
      </w:r>
      <w:r w:rsidR="00502EA9">
        <w:rPr>
          <w:rFonts w:ascii="Franklin Gothic Book" w:hAnsi="Franklin Gothic Book"/>
          <w:color w:val="002060"/>
          <w:sz w:val="28"/>
          <w:szCs w:val="28"/>
        </w:rPr>
        <w:t>2.</w:t>
      </w:r>
      <w:r w:rsidR="00490B71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="00690A9D">
        <w:rPr>
          <w:rFonts w:ascii="Franklin Gothic Book" w:hAnsi="Franklin Gothic Book"/>
          <w:color w:val="002060"/>
          <w:sz w:val="28"/>
          <w:szCs w:val="28"/>
        </w:rPr>
        <w:t>15.2.</w:t>
      </w:r>
      <w:r w:rsidR="002F164C">
        <w:rPr>
          <w:rFonts w:ascii="Franklin Gothic Book" w:hAnsi="Franklin Gothic Book"/>
          <w:color w:val="002060"/>
          <w:sz w:val="28"/>
          <w:szCs w:val="28"/>
        </w:rPr>
        <w:t>, 29.2.</w:t>
      </w:r>
      <w:r w:rsidR="00502EA9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="002F164C">
        <w:rPr>
          <w:rFonts w:ascii="Franklin Gothic Book" w:hAnsi="Franklin Gothic Book"/>
          <w:color w:val="002060"/>
          <w:sz w:val="28"/>
          <w:szCs w:val="28"/>
        </w:rPr>
        <w:t>14.3.</w:t>
      </w:r>
    </w:p>
    <w:p w14:paraId="6331C72C" w14:textId="29A5C5EB" w:rsidR="00524DCF" w:rsidRPr="00675E5D" w:rsidRDefault="00524DCF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7.30–21.00 (s) Multi-Cultin oma varaus</w:t>
      </w:r>
      <w:r>
        <w:rPr>
          <w:rFonts w:ascii="Franklin Gothic Book" w:hAnsi="Franklin Gothic Book"/>
          <w:color w:val="002060"/>
          <w:sz w:val="28"/>
          <w:szCs w:val="28"/>
        </w:rPr>
        <w:br/>
        <w:t>28.3., 11.4., 25.4., 23.5.</w:t>
      </w:r>
    </w:p>
    <w:p w14:paraId="3CB73984" w14:textId="77777777" w:rsidR="00A524BB" w:rsidRPr="00D868AE" w:rsidRDefault="00A524BB" w:rsidP="00972311">
      <w:pPr>
        <w:pStyle w:val="NormaaliWWW"/>
        <w:spacing w:line="0" w:lineRule="atLeast"/>
        <w:contextualSpacing/>
        <w:rPr>
          <w:color w:val="002060"/>
          <w:sz w:val="28"/>
          <w:szCs w:val="28"/>
        </w:rPr>
      </w:pPr>
    </w:p>
    <w:p w14:paraId="04BA5E53" w14:textId="3DFADF7F" w:rsidR="00A03E37" w:rsidRPr="00675E5D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6346DC">
        <w:rPr>
          <w:rFonts w:ascii="Franklin Gothic Book" w:hAnsi="Franklin Gothic Book"/>
          <w:b/>
          <w:bCs/>
          <w:color w:val="002060"/>
          <w:sz w:val="36"/>
          <w:szCs w:val="36"/>
        </w:rPr>
        <w:t xml:space="preserve">PERJANTAISIN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klo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Pr="00675E5D">
        <w:rPr>
          <w:rFonts w:ascii="Franklin Gothic Book" w:hAnsi="Franklin Gothic Book"/>
          <w:color w:val="002060"/>
          <w:sz w:val="28"/>
          <w:szCs w:val="28"/>
        </w:rPr>
        <w:t>09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1.30 (</w:t>
      </w:r>
      <w:r w:rsidR="00FA2A15">
        <w:rPr>
          <w:rFonts w:ascii="Franklin Gothic Book" w:hAnsi="Franklin Gothic Book"/>
          <w:color w:val="002060"/>
          <w:sz w:val="28"/>
          <w:szCs w:val="28"/>
        </w:rPr>
        <w:t>s+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k) Multi-Cultin oma varaus </w:t>
      </w:r>
      <w:r w:rsidR="006A52A9">
        <w:rPr>
          <w:rFonts w:ascii="Franklin Gothic Book" w:hAnsi="Franklin Gothic Book"/>
          <w:color w:val="002060"/>
          <w:sz w:val="28"/>
          <w:szCs w:val="28"/>
        </w:rPr>
        <w:br/>
      </w:r>
    </w:p>
    <w:p w14:paraId="7CC15384" w14:textId="5C3C08CF" w:rsidR="00A03E37" w:rsidRPr="00675E5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2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3.30 (k) Englannin</w:t>
      </w:r>
      <w:r w:rsidR="00BA4ACF">
        <w:rPr>
          <w:rFonts w:ascii="Franklin Gothic Book" w:hAnsi="Franklin Gothic Book"/>
          <w:color w:val="002060"/>
          <w:sz w:val="28"/>
          <w:szCs w:val="28"/>
        </w:rPr>
        <w:t>kielinen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keskusteluryhmä</w:t>
      </w:r>
    </w:p>
    <w:p w14:paraId="1FADE617" w14:textId="07AD3D14" w:rsidR="00A03E37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5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7.00 (k) Lasten kuvataidekerho Sateenkaari</w:t>
      </w:r>
      <w:r w:rsidR="000921AD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€ (ilmoittautuminen opettajalle) </w:t>
      </w:r>
    </w:p>
    <w:p w14:paraId="4A7BAAA4" w14:textId="211CDC92" w:rsidR="00C7722F" w:rsidRPr="00675E5D" w:rsidRDefault="00E8105C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7.00</w:t>
      </w:r>
      <w:r w:rsidR="00B315D8" w:rsidRPr="00675E5D">
        <w:rPr>
          <w:color w:val="002060"/>
          <w:sz w:val="28"/>
          <w:szCs w:val="28"/>
        </w:rPr>
        <w:t>–</w:t>
      </w:r>
      <w:r>
        <w:rPr>
          <w:rFonts w:ascii="Franklin Gothic Book" w:hAnsi="Franklin Gothic Book"/>
          <w:color w:val="002060"/>
          <w:sz w:val="28"/>
          <w:szCs w:val="28"/>
        </w:rPr>
        <w:t>18.30</w:t>
      </w:r>
      <w:r w:rsidR="00F64BAC">
        <w:rPr>
          <w:rFonts w:ascii="Franklin Gothic Book" w:hAnsi="Franklin Gothic Book"/>
          <w:color w:val="002060"/>
          <w:sz w:val="28"/>
          <w:szCs w:val="28"/>
        </w:rPr>
        <w:t xml:space="preserve"> (s) Taidekerho ukrainan kielellä</w:t>
      </w:r>
    </w:p>
    <w:p w14:paraId="4BACF225" w14:textId="295E1853" w:rsidR="00BD0F2D" w:rsidRPr="00BD0F2D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16"/>
          <w:szCs w:val="16"/>
        </w:rPr>
      </w:pPr>
      <w:r w:rsidRPr="00675E5D">
        <w:rPr>
          <w:rFonts w:ascii="Franklin Gothic Book" w:hAnsi="Franklin Gothic Book"/>
          <w:color w:val="002060"/>
          <w:sz w:val="28"/>
          <w:szCs w:val="28"/>
        </w:rPr>
        <w:t>17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21.00 (</w:t>
      </w:r>
      <w:r w:rsidR="00DB63B7">
        <w:rPr>
          <w:rFonts w:ascii="Franklin Gothic Book" w:hAnsi="Franklin Gothic Book"/>
          <w:color w:val="002060"/>
          <w:sz w:val="28"/>
          <w:szCs w:val="28"/>
        </w:rPr>
        <w:t>s+</w:t>
      </w:r>
      <w:r w:rsidRPr="00675E5D">
        <w:rPr>
          <w:rFonts w:ascii="Franklin Gothic Book" w:hAnsi="Franklin Gothic Book"/>
          <w:color w:val="002060"/>
          <w:sz w:val="28"/>
          <w:szCs w:val="28"/>
        </w:rPr>
        <w:t>k) Taidestudio Kontrasti</w:t>
      </w:r>
      <w:r w:rsidR="000921AD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>€</w:t>
      </w:r>
      <w:bookmarkStart w:id="8" w:name="_Hlk107314868"/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(ilmoittautuminen opettajalle) </w:t>
      </w:r>
      <w:bookmarkEnd w:id="8"/>
    </w:p>
    <w:p w14:paraId="56A9938A" w14:textId="70B0C257" w:rsidR="00F45397" w:rsidRDefault="00F45397" w:rsidP="00972311">
      <w:pPr>
        <w:pStyle w:val="NormaaliWWW"/>
        <w:spacing w:line="0" w:lineRule="atLeast"/>
        <w:rPr>
          <w:rFonts w:ascii="Franklin Gothic Book" w:hAnsi="Franklin Gothic Book"/>
          <w:b/>
          <w:bCs/>
          <w:color w:val="002060"/>
          <w:sz w:val="16"/>
          <w:szCs w:val="16"/>
        </w:rPr>
      </w:pPr>
    </w:p>
    <w:p w14:paraId="38208C72" w14:textId="77777777" w:rsidR="00A524BB" w:rsidRDefault="00B61644" w:rsidP="00972311">
      <w:pPr>
        <w:pStyle w:val="NormaaliWWW"/>
        <w:spacing w:line="0" w:lineRule="atLeast"/>
        <w:rPr>
          <w:rFonts w:ascii="Franklin Gothic Book" w:hAnsi="Franklin Gothic Book"/>
          <w:b/>
          <w:bCs/>
          <w:color w:val="002060"/>
          <w:sz w:val="36"/>
          <w:szCs w:val="36"/>
        </w:rPr>
      </w:pPr>
      <w:r>
        <w:rPr>
          <w:rFonts w:ascii="Franklin Gothic Book" w:hAnsi="Franklin Gothic Book"/>
          <w:b/>
          <w:bCs/>
          <w:color w:val="002060"/>
          <w:sz w:val="12"/>
          <w:szCs w:val="12"/>
        </w:rPr>
        <w:br/>
      </w:r>
    </w:p>
    <w:p w14:paraId="53AC9FE0" w14:textId="1A8BFE6F" w:rsidR="00A03E37" w:rsidRPr="00524DCF" w:rsidRDefault="00C902B7" w:rsidP="00972311">
      <w:pPr>
        <w:pStyle w:val="NormaaliWWW"/>
        <w:spacing w:line="0" w:lineRule="atLeast"/>
        <w:rPr>
          <w:rFonts w:ascii="Franklin Gothic Book" w:hAnsi="Franklin Gothic Book"/>
          <w:b/>
          <w:bCs/>
          <w:color w:val="002060"/>
          <w:sz w:val="36"/>
          <w:szCs w:val="36"/>
        </w:rPr>
      </w:pPr>
      <w:r>
        <w:rPr>
          <w:rFonts w:ascii="Franklin Gothic Book" w:hAnsi="Franklin Gothic Book"/>
          <w:b/>
          <w:bCs/>
          <w:color w:val="002060"/>
          <w:sz w:val="16"/>
          <w:szCs w:val="16"/>
        </w:rPr>
        <w:lastRenderedPageBreak/>
        <w:br/>
      </w:r>
      <w:r w:rsidR="00C817F6" w:rsidRPr="00442A22">
        <w:rPr>
          <w:rFonts w:ascii="Franklin Gothic Book" w:hAnsi="Franklin Gothic Book"/>
          <w:noProof/>
          <w:color w:val="00206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78F3B1E" wp14:editId="4FB77E04">
            <wp:simplePos x="0" y="0"/>
            <wp:positionH relativeFrom="column">
              <wp:posOffset>3015181</wp:posOffset>
            </wp:positionH>
            <wp:positionV relativeFrom="paragraph">
              <wp:posOffset>-573947</wp:posOffset>
            </wp:positionV>
            <wp:extent cx="2420715" cy="1258544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15" cy="12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E37" w:rsidRPr="00546DFC">
        <w:rPr>
          <w:rFonts w:ascii="Franklin Gothic Book" w:hAnsi="Franklin Gothic Book"/>
          <w:b/>
          <w:bCs/>
          <w:color w:val="002060"/>
          <w:sz w:val="36"/>
          <w:szCs w:val="36"/>
        </w:rPr>
        <w:t>LAUANTAISIN</w:t>
      </w:r>
      <w:r w:rsidR="00B97813"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JOKA VIIKKO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ab/>
      </w:r>
      <w:r w:rsidR="00A03E37">
        <w:rPr>
          <w:rFonts w:ascii="Franklin Gothic Book" w:hAnsi="Franklin Gothic Book"/>
          <w:color w:val="002060"/>
          <w:sz w:val="28"/>
          <w:szCs w:val="28"/>
        </w:rPr>
        <w:t xml:space="preserve">               </w:t>
      </w:r>
      <w:r w:rsidR="00795CA1">
        <w:rPr>
          <w:rFonts w:ascii="Franklin Gothic Book" w:hAnsi="Franklin Gothic Book"/>
          <w:color w:val="002060"/>
          <w:sz w:val="28"/>
          <w:szCs w:val="28"/>
        </w:rPr>
        <w:t xml:space="preserve">        </w:t>
      </w:r>
      <w:r w:rsidR="00A03E37" w:rsidRPr="009835AC">
        <w:rPr>
          <w:rFonts w:ascii="Franklin Gothic Book" w:hAnsi="Franklin Gothic Book"/>
          <w:b/>
          <w:bCs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11.00</w:t>
      </w:r>
      <w:r w:rsidR="00A03E37" w:rsidRPr="00675E5D">
        <w:rPr>
          <w:color w:val="002060"/>
          <w:sz w:val="28"/>
          <w:szCs w:val="28"/>
        </w:rPr>
        <w:t>–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 xml:space="preserve">15.00 (s+k) </w:t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ansainvälinen kohtaamispaikka – Olohuone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</w:r>
      <w:r w:rsidR="00A03E37" w:rsidRPr="00E400C0">
        <w:rPr>
          <w:rFonts w:ascii="Franklin Gothic Book" w:hAnsi="Franklin Gothic Book"/>
          <w:color w:val="002060"/>
          <w:sz w:val="28"/>
          <w:szCs w:val="28"/>
        </w:rPr>
        <w:t xml:space="preserve">Olohuoneessa voi nauttia kupillisen kahvia tai teetä, tavata uusia ihmisiä </w:t>
      </w:r>
      <w:r w:rsidR="005B0254" w:rsidRPr="00E400C0">
        <w:rPr>
          <w:rFonts w:ascii="Franklin Gothic Book" w:hAnsi="Franklin Gothic Book"/>
          <w:color w:val="002060"/>
          <w:sz w:val="28"/>
          <w:szCs w:val="28"/>
        </w:rPr>
        <w:br/>
      </w:r>
      <w:r w:rsidR="00A03E37" w:rsidRPr="00E400C0">
        <w:rPr>
          <w:rFonts w:ascii="Franklin Gothic Book" w:hAnsi="Franklin Gothic Book"/>
          <w:color w:val="002060"/>
          <w:sz w:val="28"/>
          <w:szCs w:val="28"/>
        </w:rPr>
        <w:t xml:space="preserve">tai ihan vain viettää aikaa. Olohuone on avoinna kaikille ilman ikärajoja ja </w:t>
      </w:r>
      <w:r w:rsidR="005B0254" w:rsidRPr="00E400C0">
        <w:rPr>
          <w:rFonts w:ascii="Franklin Gothic Book" w:hAnsi="Franklin Gothic Book"/>
          <w:color w:val="002060"/>
          <w:sz w:val="28"/>
          <w:szCs w:val="28"/>
        </w:rPr>
        <w:br/>
      </w:r>
      <w:r w:rsidR="00A03E37" w:rsidRPr="00E400C0">
        <w:rPr>
          <w:rFonts w:ascii="Franklin Gothic Book" w:hAnsi="Franklin Gothic Book"/>
          <w:color w:val="002060"/>
          <w:sz w:val="28"/>
          <w:szCs w:val="28"/>
        </w:rPr>
        <w:t>muita</w:t>
      </w:r>
      <w:r w:rsidR="005B0254" w:rsidRPr="00E400C0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A03E37" w:rsidRPr="00E400C0">
        <w:rPr>
          <w:rFonts w:ascii="Franklin Gothic Book" w:hAnsi="Franklin Gothic Book"/>
          <w:color w:val="002060"/>
          <w:sz w:val="28"/>
          <w:szCs w:val="28"/>
        </w:rPr>
        <w:t>pääsyvaatimuksia. Tervetuloa mukaan!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 </w:t>
      </w:r>
    </w:p>
    <w:p w14:paraId="7372D9E2" w14:textId="673765C1" w:rsidR="00D8498B" w:rsidRPr="006A52A9" w:rsidRDefault="00D8498B" w:rsidP="00972311">
      <w:pPr>
        <w:pStyle w:val="NormaaliWWW"/>
        <w:spacing w:line="0" w:lineRule="atLeast"/>
        <w:rPr>
          <w:rFonts w:ascii="Franklin Gothic Book" w:hAnsi="Franklin Gothic Book"/>
          <w:b/>
          <w:bCs/>
          <w:color w:val="002060"/>
          <w:sz w:val="36"/>
          <w:szCs w:val="36"/>
        </w:rPr>
      </w:pPr>
      <w:r w:rsidRPr="00D8498B">
        <w:rPr>
          <w:rFonts w:ascii="Franklin Gothic Book" w:hAnsi="Franklin Gothic Book"/>
          <w:color w:val="002060"/>
          <w:sz w:val="28"/>
          <w:szCs w:val="28"/>
        </w:rPr>
        <w:t>14.30–16.00 (k)</w:t>
      </w:r>
      <w:r w:rsidR="004152E7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4152E7" w:rsidRPr="004152E7">
        <w:rPr>
          <w:rFonts w:ascii="Franklin Gothic Book" w:hAnsi="Franklin Gothic Book"/>
          <w:color w:val="002060"/>
          <w:sz w:val="28"/>
          <w:szCs w:val="28"/>
        </w:rPr>
        <w:t>English for Ukrainians</w:t>
      </w:r>
    </w:p>
    <w:p w14:paraId="207E36AF" w14:textId="77777777" w:rsidR="00A03E37" w:rsidRPr="002C2E72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bookmarkStart w:id="9" w:name="_Hlk148525275"/>
      <w:r w:rsidRPr="002C2E72">
        <w:rPr>
          <w:rFonts w:ascii="Franklin Gothic Book" w:hAnsi="Franklin Gothic Book"/>
          <w:color w:val="002060"/>
          <w:sz w:val="28"/>
          <w:szCs w:val="28"/>
        </w:rPr>
        <w:t>16.00</w:t>
      </w:r>
      <w:r w:rsidRPr="00675E5D">
        <w:rPr>
          <w:color w:val="002060"/>
          <w:sz w:val="28"/>
          <w:szCs w:val="28"/>
        </w:rPr>
        <w:t>–</w:t>
      </w:r>
      <w:r w:rsidRPr="002C2E72">
        <w:rPr>
          <w:rFonts w:ascii="Franklin Gothic Book" w:hAnsi="Franklin Gothic Book"/>
          <w:color w:val="002060"/>
          <w:sz w:val="28"/>
          <w:szCs w:val="28"/>
        </w:rPr>
        <w:t>19.00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bookmarkEnd w:id="9"/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(s+k) </w:t>
      </w:r>
      <w:r w:rsidRPr="002C2E72">
        <w:rPr>
          <w:rFonts w:ascii="Franklin Gothic Book" w:hAnsi="Franklin Gothic Book"/>
          <w:color w:val="002060"/>
          <w:sz w:val="28"/>
          <w:szCs w:val="28"/>
        </w:rPr>
        <w:t>Lahden Ukrainan ystävät ry</w:t>
      </w:r>
    </w:p>
    <w:p w14:paraId="2504970A" w14:textId="77777777" w:rsidR="00A03E37" w:rsidRPr="00675E5D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b/>
          <w:bCs/>
          <w:color w:val="002060"/>
          <w:sz w:val="28"/>
          <w:szCs w:val="28"/>
        </w:rPr>
      </w:pPr>
    </w:p>
    <w:p w14:paraId="3C232EB4" w14:textId="62CC5372" w:rsidR="00A03E37" w:rsidRDefault="00A03E37" w:rsidP="00972311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ERRAN KUUKAUDESSA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16.0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 xml:space="preserve">21.00 (k) </w:t>
      </w:r>
      <w:r w:rsidRPr="004021F8">
        <w:rPr>
          <w:rFonts w:ascii="Franklin Gothic Book" w:hAnsi="Franklin Gothic Book"/>
          <w:color w:val="002060"/>
          <w:sz w:val="28"/>
          <w:szCs w:val="28"/>
        </w:rPr>
        <w:t>Lahden Seta ry</w:t>
      </w:r>
      <w:r w:rsidR="000B6CE7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4021F8">
        <w:rPr>
          <w:rFonts w:ascii="Franklin Gothic Book" w:hAnsi="Franklin Gothic Book"/>
          <w:color w:val="002060"/>
          <w:sz w:val="28"/>
          <w:szCs w:val="28"/>
        </w:rPr>
        <w:t>lautapelipäivä</w:t>
      </w:r>
      <w:r w:rsidR="0047273F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1D68DC" w:rsidRPr="001D68DC">
        <w:rPr>
          <w:rFonts w:ascii="Franklin Gothic Book" w:hAnsi="Franklin Gothic Book"/>
          <w:color w:val="002060"/>
          <w:sz w:val="28"/>
          <w:szCs w:val="28"/>
        </w:rPr>
        <w:t>6.1., 3.2., 2.3., 6.4., 4.5.</w:t>
      </w:r>
    </w:p>
    <w:p w14:paraId="19533ED7" w14:textId="77777777" w:rsidR="00EB6C20" w:rsidRDefault="00A03E37" w:rsidP="00EB6C20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 w:rsidRPr="006952D0">
        <w:rPr>
          <w:rFonts w:ascii="Franklin Gothic Book" w:hAnsi="Franklin Gothic Book"/>
          <w:b/>
          <w:bCs/>
          <w:color w:val="002060"/>
          <w:sz w:val="36"/>
          <w:szCs w:val="36"/>
        </w:rPr>
        <w:t xml:space="preserve">SUNNUNTAISIN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br/>
        <w:t>JOKA VIIKKO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klo 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1</w:t>
      </w:r>
      <w:r>
        <w:rPr>
          <w:rFonts w:ascii="Franklin Gothic Book" w:hAnsi="Franklin Gothic Book"/>
          <w:color w:val="002060"/>
          <w:sz w:val="28"/>
          <w:szCs w:val="28"/>
        </w:rPr>
        <w:t>1.30</w:t>
      </w:r>
      <w:r w:rsidRPr="00675E5D">
        <w:rPr>
          <w:color w:val="002060"/>
          <w:sz w:val="28"/>
          <w:szCs w:val="28"/>
        </w:rPr>
        <w:t>–</w:t>
      </w:r>
      <w:r w:rsidRPr="00675E5D">
        <w:rPr>
          <w:rFonts w:ascii="Franklin Gothic Book" w:hAnsi="Franklin Gothic Book"/>
          <w:color w:val="002060"/>
          <w:sz w:val="28"/>
          <w:szCs w:val="28"/>
        </w:rPr>
        <w:t>13.00 (k) Lasten kuvataidekerho Sateenkaari</w:t>
      </w:r>
      <w:r w:rsidR="000921AD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675E5D">
        <w:rPr>
          <w:rFonts w:ascii="Franklin Gothic Book" w:hAnsi="Franklin Gothic Book"/>
          <w:color w:val="002060"/>
          <w:sz w:val="28"/>
          <w:szCs w:val="28"/>
        </w:rPr>
        <w:t>€ (ilmoittautuminen opettajalle)</w:t>
      </w:r>
    </w:p>
    <w:p w14:paraId="634F3B4B" w14:textId="1D607934" w:rsidR="00A03E37" w:rsidRPr="00EB6C20" w:rsidRDefault="003564A3" w:rsidP="00194D05">
      <w:pPr>
        <w:pStyle w:val="NormaaliWWW"/>
        <w:spacing w:line="0" w:lineRule="atLeast"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Theme="minorHAnsi" w:hAnsiTheme="minorHAnsi"/>
          <w:color w:val="002060"/>
          <w:sz w:val="28"/>
          <w:szCs w:val="28"/>
        </w:rPr>
        <w:t xml:space="preserve">                     </w:t>
      </w:r>
      <w:r w:rsidR="00A47340" w:rsidRPr="007D1518">
        <w:rPr>
          <w:rFonts w:asciiTheme="minorHAnsi" w:hAnsiTheme="minorHAnsi"/>
          <w:color w:val="002060"/>
          <w:sz w:val="28"/>
          <w:szCs w:val="28"/>
        </w:rPr>
        <w:t>Venäjänkielinen teatterikerho</w:t>
      </w:r>
      <w:r w:rsidR="00A47340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194D05">
        <w:rPr>
          <w:rFonts w:asciiTheme="minorHAnsi" w:hAnsiTheme="minorHAnsi"/>
          <w:color w:val="002060"/>
          <w:sz w:val="28"/>
          <w:szCs w:val="28"/>
        </w:rPr>
        <w:br/>
      </w:r>
      <w:r>
        <w:rPr>
          <w:rFonts w:asciiTheme="minorHAnsi" w:hAnsiTheme="minorHAnsi"/>
          <w:color w:val="002060"/>
          <w:sz w:val="28"/>
          <w:szCs w:val="28"/>
        </w:rPr>
        <w:t xml:space="preserve">9–11.30 (s) </w:t>
      </w:r>
      <w:r w:rsidR="00503CBC">
        <w:rPr>
          <w:rFonts w:asciiTheme="minorHAnsi" w:hAnsiTheme="minorHAnsi"/>
          <w:color w:val="002060"/>
          <w:sz w:val="28"/>
          <w:szCs w:val="28"/>
        </w:rPr>
        <w:t xml:space="preserve">21.1., 11.2., </w:t>
      </w:r>
      <w:r w:rsidR="0055262E">
        <w:rPr>
          <w:rFonts w:asciiTheme="minorHAnsi" w:hAnsiTheme="minorHAnsi"/>
          <w:color w:val="002060"/>
          <w:sz w:val="28"/>
          <w:szCs w:val="28"/>
        </w:rPr>
        <w:t>18.2., 10.3., 17.3., 14.4., 21.4.</w:t>
      </w:r>
      <w:r w:rsidR="005358A8">
        <w:rPr>
          <w:rFonts w:asciiTheme="minorHAnsi" w:hAnsiTheme="minorHAnsi"/>
          <w:color w:val="002060"/>
          <w:sz w:val="28"/>
          <w:szCs w:val="28"/>
        </w:rPr>
        <w:t>, 12.5., 19.5.</w:t>
      </w:r>
      <w:r w:rsidR="00EE1B5C">
        <w:rPr>
          <w:rFonts w:asciiTheme="minorHAnsi" w:hAnsiTheme="minorHAnsi"/>
          <w:color w:val="002060"/>
          <w:sz w:val="28"/>
          <w:szCs w:val="28"/>
        </w:rPr>
        <w:br/>
      </w:r>
      <w:r w:rsidR="00FD21E3">
        <w:rPr>
          <w:rFonts w:asciiTheme="minorHAnsi" w:hAnsiTheme="minorHAnsi"/>
          <w:color w:val="002060"/>
          <w:sz w:val="28"/>
          <w:szCs w:val="28"/>
        </w:rPr>
        <w:t>9</w:t>
      </w:r>
      <w:r w:rsidR="00267BE8">
        <w:rPr>
          <w:rFonts w:asciiTheme="minorHAnsi" w:hAnsiTheme="minorHAnsi"/>
          <w:color w:val="002060"/>
          <w:sz w:val="28"/>
          <w:szCs w:val="28"/>
        </w:rPr>
        <w:t>–12.30</w:t>
      </w:r>
      <w:r w:rsidR="00481AAB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3D4C9A">
        <w:rPr>
          <w:rFonts w:asciiTheme="minorHAnsi" w:hAnsiTheme="minorHAnsi"/>
          <w:color w:val="002060"/>
          <w:sz w:val="28"/>
          <w:szCs w:val="28"/>
        </w:rPr>
        <w:t>(s)</w:t>
      </w:r>
      <w:r w:rsidR="003B7887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7E70D3">
        <w:rPr>
          <w:rFonts w:asciiTheme="minorHAnsi" w:hAnsiTheme="minorHAnsi"/>
          <w:color w:val="002060"/>
          <w:sz w:val="28"/>
          <w:szCs w:val="28"/>
        </w:rPr>
        <w:t xml:space="preserve">3.3., </w:t>
      </w:r>
      <w:r w:rsidR="005358A8">
        <w:rPr>
          <w:rFonts w:asciiTheme="minorHAnsi" w:hAnsiTheme="minorHAnsi"/>
          <w:color w:val="002060"/>
          <w:sz w:val="28"/>
          <w:szCs w:val="28"/>
        </w:rPr>
        <w:t>5.5.</w:t>
      </w:r>
      <w:r w:rsidR="00E4451A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EE1B5C">
        <w:rPr>
          <w:rFonts w:asciiTheme="minorHAnsi" w:hAnsiTheme="minorHAnsi"/>
          <w:color w:val="002060"/>
          <w:sz w:val="28"/>
          <w:szCs w:val="28"/>
        </w:rPr>
        <w:br/>
      </w:r>
      <w:r w:rsidR="00FD21E3">
        <w:rPr>
          <w:rFonts w:asciiTheme="minorHAnsi" w:hAnsiTheme="minorHAnsi"/>
          <w:color w:val="002060"/>
          <w:sz w:val="28"/>
          <w:szCs w:val="28"/>
        </w:rPr>
        <w:t>9</w:t>
      </w:r>
      <w:r w:rsidR="00267BE8">
        <w:rPr>
          <w:rFonts w:asciiTheme="minorHAnsi" w:hAnsiTheme="minorHAnsi"/>
          <w:color w:val="002060"/>
          <w:sz w:val="28"/>
          <w:szCs w:val="28"/>
        </w:rPr>
        <w:t>–14.00</w:t>
      </w:r>
      <w:r w:rsidR="00481AAB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3D4C9A">
        <w:rPr>
          <w:rFonts w:asciiTheme="minorHAnsi" w:hAnsiTheme="minorHAnsi"/>
          <w:color w:val="002060"/>
          <w:sz w:val="28"/>
          <w:szCs w:val="28"/>
        </w:rPr>
        <w:t>(s)</w:t>
      </w:r>
      <w:r w:rsidR="00657F3F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267BE8">
        <w:rPr>
          <w:rFonts w:asciiTheme="minorHAnsi" w:hAnsiTheme="minorHAnsi"/>
          <w:color w:val="002060"/>
          <w:sz w:val="28"/>
          <w:szCs w:val="28"/>
        </w:rPr>
        <w:t xml:space="preserve">28.1., </w:t>
      </w:r>
      <w:r w:rsidR="004E278B">
        <w:rPr>
          <w:rFonts w:asciiTheme="minorHAnsi" w:hAnsiTheme="minorHAnsi"/>
          <w:color w:val="002060"/>
          <w:sz w:val="28"/>
          <w:szCs w:val="28"/>
        </w:rPr>
        <w:t>4.2., 25.2., 24</w:t>
      </w:r>
      <w:r w:rsidR="00A532E2">
        <w:rPr>
          <w:rFonts w:asciiTheme="minorHAnsi" w:hAnsiTheme="minorHAnsi"/>
          <w:color w:val="002060"/>
          <w:sz w:val="28"/>
          <w:szCs w:val="28"/>
        </w:rPr>
        <w:t xml:space="preserve">.3., 31.3., 7.4., 28.4., </w:t>
      </w:r>
      <w:r w:rsidR="00332482">
        <w:rPr>
          <w:rFonts w:asciiTheme="minorHAnsi" w:hAnsiTheme="minorHAnsi"/>
          <w:color w:val="002060"/>
          <w:sz w:val="28"/>
          <w:szCs w:val="28"/>
        </w:rPr>
        <w:t>26.5.</w:t>
      </w:r>
      <w:r w:rsidR="001029BE">
        <w:rPr>
          <w:rFonts w:asciiTheme="minorHAnsi" w:hAnsiTheme="minorHAnsi"/>
          <w:color w:val="002060"/>
          <w:sz w:val="28"/>
          <w:szCs w:val="28"/>
        </w:rPr>
        <w:br/>
      </w:r>
      <w:r w:rsidR="008078B3">
        <w:rPr>
          <w:rFonts w:asciiTheme="minorHAnsi" w:hAnsiTheme="minorHAnsi"/>
          <w:color w:val="002060"/>
          <w:sz w:val="28"/>
          <w:szCs w:val="28"/>
        </w:rPr>
        <w:t xml:space="preserve">         </w:t>
      </w:r>
      <w:r w:rsidR="008078B3">
        <w:rPr>
          <w:rFonts w:asciiTheme="minorHAnsi" w:hAnsiTheme="minorHAnsi"/>
          <w:color w:val="002060"/>
          <w:sz w:val="28"/>
          <w:szCs w:val="28"/>
        </w:rPr>
        <w:tab/>
      </w:r>
      <w:r w:rsidR="008078B3">
        <w:rPr>
          <w:rFonts w:asciiTheme="minorHAnsi" w:hAnsiTheme="minorHAnsi"/>
          <w:color w:val="002060"/>
          <w:sz w:val="28"/>
          <w:szCs w:val="28"/>
        </w:rPr>
        <w:tab/>
      </w:r>
      <w:r w:rsidR="003B3D9B">
        <w:rPr>
          <w:rFonts w:asciiTheme="minorHAnsi" w:hAnsiTheme="minorHAnsi"/>
          <w:color w:val="002060"/>
          <w:sz w:val="28"/>
          <w:szCs w:val="28"/>
        </w:rPr>
        <w:t xml:space="preserve">       </w:t>
      </w:r>
      <w:r w:rsidR="006C7ADF" w:rsidRPr="006C7ADF">
        <w:rPr>
          <w:rFonts w:asciiTheme="minorHAnsi" w:hAnsiTheme="minorHAnsi"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KERRAN KUUKAUDESSA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  <w:t xml:space="preserve">klo </w:t>
      </w:r>
      <w:r w:rsidR="0027550E">
        <w:rPr>
          <w:rFonts w:ascii="Franklin Gothic Book" w:hAnsi="Franklin Gothic Book"/>
          <w:color w:val="002060"/>
          <w:sz w:val="28"/>
          <w:szCs w:val="28"/>
        </w:rPr>
        <w:br/>
      </w:r>
      <w:r w:rsidR="00872A3F">
        <w:rPr>
          <w:rFonts w:ascii="Franklin Gothic Book" w:hAnsi="Franklin Gothic Book"/>
          <w:color w:val="002060"/>
          <w:sz w:val="28"/>
          <w:szCs w:val="28"/>
        </w:rPr>
        <w:t>12</w:t>
      </w:r>
      <w:r w:rsidR="0027550E" w:rsidRPr="0027550E">
        <w:rPr>
          <w:rFonts w:ascii="Franklin Gothic Book" w:hAnsi="Franklin Gothic Book"/>
          <w:color w:val="002060"/>
          <w:sz w:val="28"/>
          <w:szCs w:val="28"/>
        </w:rPr>
        <w:t>.00</w:t>
      </w:r>
      <w:r w:rsidR="00D86668" w:rsidRPr="00D86668">
        <w:rPr>
          <w:rFonts w:ascii="Franklin Gothic Book" w:hAnsi="Franklin Gothic Book"/>
          <w:color w:val="002060"/>
          <w:sz w:val="28"/>
          <w:szCs w:val="28"/>
        </w:rPr>
        <w:t>–</w:t>
      </w:r>
      <w:r w:rsidR="0027550E" w:rsidRPr="0027550E">
        <w:rPr>
          <w:rFonts w:ascii="Franklin Gothic Book" w:hAnsi="Franklin Gothic Book"/>
          <w:color w:val="002060"/>
          <w:sz w:val="28"/>
          <w:szCs w:val="28"/>
        </w:rPr>
        <w:t>21.00 (s) Multi-Cultin oma varaus</w:t>
      </w:r>
      <w:r w:rsidR="0047273F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27550E" w:rsidRPr="0027550E">
        <w:rPr>
          <w:rFonts w:ascii="Franklin Gothic Book" w:hAnsi="Franklin Gothic Book"/>
          <w:color w:val="002060"/>
          <w:sz w:val="28"/>
          <w:szCs w:val="28"/>
        </w:rPr>
        <w:t>21.1., 18.2., 17.3., 21.4., 19.5.</w:t>
      </w:r>
      <w:r w:rsidR="00D86668">
        <w:rPr>
          <w:rFonts w:ascii="Franklin Gothic Book" w:hAnsi="Franklin Gothic Book"/>
          <w:color w:val="002060"/>
          <w:sz w:val="28"/>
          <w:szCs w:val="28"/>
        </w:rPr>
        <w:br/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br/>
        <w:t>12.00</w:t>
      </w:r>
      <w:bookmarkStart w:id="10" w:name="_Hlk153350433"/>
      <w:r w:rsidR="00A03E37" w:rsidRPr="00675E5D">
        <w:rPr>
          <w:color w:val="002060"/>
          <w:sz w:val="28"/>
          <w:szCs w:val="28"/>
        </w:rPr>
        <w:t>–</w:t>
      </w:r>
      <w:bookmarkEnd w:id="10"/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18.00 (s+k) Suomalais-filippiiniläinen ryhmä</w:t>
      </w:r>
      <w:r w:rsidR="0047273F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805111" w:rsidRPr="00805111">
        <w:rPr>
          <w:rFonts w:ascii="Franklin Gothic Book" w:hAnsi="Franklin Gothic Book"/>
          <w:color w:val="002060"/>
          <w:sz w:val="28"/>
          <w:szCs w:val="28"/>
        </w:rPr>
        <w:t>14.1., 11.2., 10.3., 14.4., 12.5.</w:t>
      </w:r>
    </w:p>
    <w:p w14:paraId="4BBB4E0D" w14:textId="14EBEF65" w:rsidR="007302A1" w:rsidRDefault="007302A1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 xml:space="preserve">                             </w:t>
      </w:r>
      <w:r w:rsidRPr="00301E6B">
        <w:rPr>
          <w:rFonts w:ascii="Franklin Gothic Book" w:hAnsi="Franklin Gothic Book"/>
          <w:color w:val="002060"/>
          <w:sz w:val="28"/>
          <w:szCs w:val="28"/>
        </w:rPr>
        <w:t>P</w:t>
      </w:r>
      <w:r>
        <w:rPr>
          <w:rFonts w:ascii="Franklin Gothic Book" w:hAnsi="Franklin Gothic Book"/>
          <w:color w:val="002060"/>
          <w:sz w:val="28"/>
          <w:szCs w:val="28"/>
        </w:rPr>
        <w:t xml:space="preserve">-H </w:t>
      </w:r>
      <w:r w:rsidRPr="00301E6B">
        <w:rPr>
          <w:rFonts w:ascii="Franklin Gothic Book" w:hAnsi="Franklin Gothic Book"/>
          <w:color w:val="002060"/>
          <w:sz w:val="28"/>
          <w:szCs w:val="28"/>
        </w:rPr>
        <w:t>autismi ja asperger ry</w:t>
      </w:r>
    </w:p>
    <w:p w14:paraId="71A2AA59" w14:textId="282CD66E" w:rsidR="00A03E37" w:rsidRPr="00675E5D" w:rsidRDefault="00606B53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>13.00–15.00</w:t>
      </w:r>
      <w:r w:rsidR="00496288">
        <w:rPr>
          <w:rFonts w:ascii="Franklin Gothic Book" w:hAnsi="Franklin Gothic Book"/>
          <w:color w:val="002060"/>
          <w:sz w:val="28"/>
          <w:szCs w:val="28"/>
        </w:rPr>
        <w:t xml:space="preserve"> (s)</w:t>
      </w:r>
      <w:r w:rsidR="007302A1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4378C2">
        <w:rPr>
          <w:rFonts w:ascii="Franklin Gothic Book" w:hAnsi="Franklin Gothic Book"/>
          <w:color w:val="002060"/>
          <w:sz w:val="28"/>
          <w:szCs w:val="28"/>
        </w:rPr>
        <w:t>nuorte</w:t>
      </w:r>
      <w:r w:rsidR="00B444D3">
        <w:rPr>
          <w:rFonts w:ascii="Franklin Gothic Book" w:hAnsi="Franklin Gothic Book"/>
          <w:color w:val="002060"/>
          <w:sz w:val="28"/>
          <w:szCs w:val="28"/>
        </w:rPr>
        <w:t>nryhmä</w:t>
      </w:r>
      <w:r w:rsidR="004378C2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B444D3">
        <w:rPr>
          <w:rFonts w:ascii="Franklin Gothic Book" w:hAnsi="Franklin Gothic Book"/>
          <w:color w:val="002060"/>
          <w:sz w:val="28"/>
          <w:szCs w:val="28"/>
        </w:rPr>
        <w:t>3.3., 5.5.</w:t>
      </w:r>
      <w:r w:rsidR="004D48D9">
        <w:rPr>
          <w:rFonts w:ascii="Franklin Gothic Book" w:hAnsi="Franklin Gothic Book"/>
          <w:color w:val="002060"/>
          <w:sz w:val="28"/>
          <w:szCs w:val="28"/>
        </w:rPr>
        <w:br/>
      </w:r>
      <w:r w:rsidR="002062B4">
        <w:rPr>
          <w:rFonts w:ascii="Franklin Gothic Book" w:hAnsi="Franklin Gothic Book"/>
          <w:color w:val="002060"/>
          <w:sz w:val="28"/>
          <w:szCs w:val="28"/>
        </w:rPr>
        <w:t>13.30–18.00</w:t>
      </w:r>
      <w:r w:rsidR="00EE7D2E">
        <w:rPr>
          <w:rFonts w:ascii="Franklin Gothic Book" w:hAnsi="Franklin Gothic Book"/>
          <w:color w:val="002060"/>
          <w:sz w:val="28"/>
          <w:szCs w:val="28"/>
        </w:rPr>
        <w:t xml:space="preserve"> (k)</w:t>
      </w:r>
      <w:r w:rsidR="00190EEF">
        <w:rPr>
          <w:rFonts w:ascii="Franklin Gothic Book" w:hAnsi="Franklin Gothic Book"/>
          <w:color w:val="002060"/>
          <w:sz w:val="28"/>
          <w:szCs w:val="28"/>
        </w:rPr>
        <w:t xml:space="preserve"> nuortenryhmä </w:t>
      </w:r>
      <w:r w:rsidR="002062B4">
        <w:rPr>
          <w:rFonts w:ascii="Franklin Gothic Book" w:hAnsi="Franklin Gothic Book"/>
          <w:color w:val="002060"/>
          <w:sz w:val="28"/>
          <w:szCs w:val="28"/>
        </w:rPr>
        <w:t xml:space="preserve">4.2., </w:t>
      </w:r>
      <w:r w:rsidR="004F2BD3">
        <w:rPr>
          <w:rFonts w:ascii="Franklin Gothic Book" w:hAnsi="Franklin Gothic Book"/>
          <w:color w:val="002060"/>
          <w:sz w:val="28"/>
          <w:szCs w:val="28"/>
        </w:rPr>
        <w:t>3.3</w:t>
      </w:r>
      <w:r w:rsidR="00F37BEF">
        <w:rPr>
          <w:rFonts w:ascii="Franklin Gothic Book" w:hAnsi="Franklin Gothic Book"/>
          <w:color w:val="002060"/>
          <w:sz w:val="28"/>
          <w:szCs w:val="28"/>
        </w:rPr>
        <w:t xml:space="preserve">., </w:t>
      </w:r>
      <w:r w:rsidR="002062B4">
        <w:rPr>
          <w:rFonts w:ascii="Franklin Gothic Book" w:hAnsi="Franklin Gothic Book"/>
          <w:color w:val="002060"/>
          <w:sz w:val="28"/>
          <w:szCs w:val="28"/>
        </w:rPr>
        <w:t>7.4.</w:t>
      </w:r>
      <w:r w:rsidR="00F37BEF">
        <w:rPr>
          <w:rFonts w:ascii="Franklin Gothic Book" w:hAnsi="Franklin Gothic Book"/>
          <w:color w:val="002060"/>
          <w:sz w:val="28"/>
          <w:szCs w:val="28"/>
        </w:rPr>
        <w:t>, 5.5.</w:t>
      </w:r>
      <w:r w:rsidR="004378C2">
        <w:rPr>
          <w:rFonts w:ascii="Franklin Gothic Book" w:hAnsi="Franklin Gothic Book"/>
          <w:color w:val="002060"/>
          <w:sz w:val="28"/>
          <w:szCs w:val="28"/>
        </w:rPr>
        <w:br/>
      </w:r>
      <w:r w:rsidR="00A03E37" w:rsidRPr="00301E6B">
        <w:rPr>
          <w:rFonts w:ascii="Franklin Gothic Book" w:hAnsi="Franklin Gothic Book"/>
          <w:color w:val="002060"/>
          <w:sz w:val="28"/>
          <w:szCs w:val="28"/>
        </w:rPr>
        <w:t>15.00</w:t>
      </w:r>
      <w:r w:rsidR="00A03E37" w:rsidRPr="00675E5D">
        <w:rPr>
          <w:color w:val="002060"/>
          <w:sz w:val="28"/>
          <w:szCs w:val="28"/>
        </w:rPr>
        <w:t>–</w:t>
      </w:r>
      <w:r w:rsidR="00A03E37" w:rsidRPr="00301E6B">
        <w:rPr>
          <w:rFonts w:ascii="Franklin Gothic Book" w:hAnsi="Franklin Gothic Book"/>
          <w:color w:val="002060"/>
          <w:sz w:val="28"/>
          <w:szCs w:val="28"/>
        </w:rPr>
        <w:t xml:space="preserve">18.00 </w:t>
      </w:r>
      <w:r w:rsidR="00A03E37" w:rsidRPr="00675E5D">
        <w:rPr>
          <w:rFonts w:ascii="Franklin Gothic Book" w:hAnsi="Franklin Gothic Book"/>
          <w:color w:val="002060"/>
          <w:sz w:val="28"/>
          <w:szCs w:val="28"/>
        </w:rPr>
        <w:t>(s)</w:t>
      </w:r>
      <w:r w:rsidR="00A03E37" w:rsidRPr="00301E6B">
        <w:rPr>
          <w:rFonts w:ascii="Franklin Gothic Book" w:hAnsi="Franklin Gothic Book"/>
          <w:color w:val="002060"/>
          <w:sz w:val="28"/>
          <w:szCs w:val="28"/>
        </w:rPr>
        <w:t xml:space="preserve"> Japani-kerho</w:t>
      </w:r>
      <w:bookmarkStart w:id="11" w:name="_Hlk152236399"/>
      <w:r w:rsidR="009F66DE"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="00B70DC2" w:rsidRPr="00B70DC2">
        <w:rPr>
          <w:rFonts w:ascii="Franklin Gothic Book" w:hAnsi="Franklin Gothic Book"/>
          <w:color w:val="002060"/>
          <w:sz w:val="28"/>
          <w:szCs w:val="28"/>
        </w:rPr>
        <w:t>7.1., 4.2., 3.3., 7.4., 5.5.</w:t>
      </w:r>
      <w:bookmarkEnd w:id="11"/>
      <w:r w:rsidR="0043664C">
        <w:rPr>
          <w:rFonts w:ascii="Franklin Gothic Book" w:hAnsi="Franklin Gothic Book"/>
          <w:color w:val="002060"/>
          <w:sz w:val="28"/>
          <w:szCs w:val="28"/>
        </w:rPr>
        <w:br/>
      </w:r>
    </w:p>
    <w:p w14:paraId="00F84562" w14:textId="13A138EC" w:rsidR="00A03E37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8"/>
          <w:szCs w:val="28"/>
        </w:rPr>
        <w:t xml:space="preserve"> </w:t>
      </w:r>
      <w:r w:rsidRPr="00675E5D">
        <w:rPr>
          <w:rFonts w:ascii="Franklin Gothic Book" w:hAnsi="Franklin Gothic Book"/>
          <w:b/>
          <w:bCs/>
          <w:color w:val="002060"/>
          <w:sz w:val="28"/>
          <w:szCs w:val="28"/>
        </w:rPr>
        <w:t>SATUNNAISESTI</w:t>
      </w:r>
      <w:r w:rsidRPr="00675E5D">
        <w:rPr>
          <w:rFonts w:ascii="Franklin Gothic Book" w:hAnsi="Franklin Gothic Book"/>
          <w:color w:val="002060"/>
          <w:sz w:val="28"/>
          <w:szCs w:val="28"/>
        </w:rPr>
        <w:br/>
        <w:t>klo</w:t>
      </w:r>
    </w:p>
    <w:p w14:paraId="3B5784D2" w14:textId="6A42E055" w:rsidR="00A03E37" w:rsidRDefault="00A03E37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002060"/>
          <w:sz w:val="28"/>
          <w:szCs w:val="28"/>
        </w:rPr>
      </w:pPr>
      <w:r w:rsidRPr="00E54B30">
        <w:rPr>
          <w:rFonts w:ascii="Franklin Gothic Book" w:hAnsi="Franklin Gothic Book"/>
          <w:color w:val="002060"/>
          <w:sz w:val="28"/>
          <w:szCs w:val="28"/>
        </w:rPr>
        <w:t>15.00</w:t>
      </w:r>
      <w:r w:rsidRPr="00675E5D">
        <w:rPr>
          <w:color w:val="002060"/>
          <w:sz w:val="28"/>
          <w:szCs w:val="28"/>
        </w:rPr>
        <w:t>–</w:t>
      </w:r>
      <w:r w:rsidRPr="00E54B30">
        <w:rPr>
          <w:rFonts w:ascii="Franklin Gothic Book" w:hAnsi="Franklin Gothic Book"/>
          <w:color w:val="002060"/>
          <w:sz w:val="28"/>
          <w:szCs w:val="28"/>
        </w:rPr>
        <w:t>19.00</w:t>
      </w:r>
      <w:r>
        <w:rPr>
          <w:rFonts w:ascii="Franklin Gothic Book" w:hAnsi="Franklin Gothic Book"/>
          <w:color w:val="002060"/>
          <w:sz w:val="28"/>
          <w:szCs w:val="28"/>
        </w:rPr>
        <w:t xml:space="preserve"> (s+k) </w:t>
      </w:r>
      <w:r w:rsidRPr="00E54B30">
        <w:rPr>
          <w:rFonts w:ascii="Franklin Gothic Book" w:hAnsi="Franklin Gothic Book"/>
          <w:color w:val="002060"/>
          <w:sz w:val="28"/>
          <w:szCs w:val="28"/>
        </w:rPr>
        <w:t>Lahden inkerinsuomalaiset ry</w:t>
      </w:r>
      <w:r w:rsidR="000B6CE7">
        <w:rPr>
          <w:rFonts w:ascii="Franklin Gothic Book" w:hAnsi="Franklin Gothic Book"/>
          <w:color w:val="002060"/>
          <w:sz w:val="28"/>
          <w:szCs w:val="28"/>
        </w:rPr>
        <w:t xml:space="preserve">, </w:t>
      </w:r>
      <w:r w:rsidRPr="00E54B30">
        <w:rPr>
          <w:rFonts w:ascii="Franklin Gothic Book" w:hAnsi="Franklin Gothic Book"/>
          <w:color w:val="002060"/>
          <w:sz w:val="28"/>
          <w:szCs w:val="28"/>
        </w:rPr>
        <w:t>teematapahtum</w:t>
      </w:r>
      <w:r w:rsidRPr="00675E5D">
        <w:rPr>
          <w:rFonts w:ascii="Franklin Gothic Book" w:hAnsi="Franklin Gothic Book"/>
          <w:color w:val="002060"/>
          <w:sz w:val="28"/>
          <w:szCs w:val="28"/>
        </w:rPr>
        <w:t>ia</w:t>
      </w:r>
      <w:r w:rsidR="00BD6167">
        <w:rPr>
          <w:rFonts w:ascii="Franklin Gothic Book" w:hAnsi="Franklin Gothic Book"/>
          <w:color w:val="002060"/>
          <w:sz w:val="28"/>
          <w:szCs w:val="28"/>
        </w:rPr>
        <w:br/>
      </w:r>
      <w:r w:rsidR="00EF30C6" w:rsidRPr="00EF30C6">
        <w:rPr>
          <w:rFonts w:ascii="Franklin Gothic Book" w:hAnsi="Franklin Gothic Book"/>
          <w:color w:val="002060"/>
          <w:sz w:val="28"/>
          <w:szCs w:val="28"/>
        </w:rPr>
        <w:t>28.1., 25.2., 26.5.</w:t>
      </w:r>
    </w:p>
    <w:p w14:paraId="29F030A0" w14:textId="77777777" w:rsidR="00D74000" w:rsidRPr="00D74000" w:rsidRDefault="00D74000" w:rsidP="00972311">
      <w:pPr>
        <w:pStyle w:val="NormaaliWWW"/>
        <w:spacing w:line="0" w:lineRule="atLeast"/>
        <w:contextualSpacing/>
        <w:rPr>
          <w:rFonts w:ascii="Franklin Gothic Book" w:hAnsi="Franklin Gothic Book"/>
          <w:color w:val="7030A0"/>
          <w:sz w:val="28"/>
          <w:szCs w:val="28"/>
        </w:rPr>
      </w:pPr>
    </w:p>
    <w:sectPr w:rsidR="00D74000" w:rsidRPr="00D74000" w:rsidSect="00F46B72">
      <w:headerReference w:type="default" r:id="rId13"/>
      <w:footerReference w:type="default" r:id="rId14"/>
      <w:type w:val="continuous"/>
      <w:pgSz w:w="11900" w:h="16840" w:code="9"/>
      <w:pgMar w:top="720" w:right="720" w:bottom="720" w:left="720" w:header="680" w:footer="79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14E8" w14:textId="77777777" w:rsidR="00B32000" w:rsidRDefault="00B32000" w:rsidP="00387E33">
      <w:r>
        <w:separator/>
      </w:r>
    </w:p>
  </w:endnote>
  <w:endnote w:type="continuationSeparator" w:id="0">
    <w:p w14:paraId="25AE411A" w14:textId="77777777" w:rsidR="00B32000" w:rsidRDefault="00B32000" w:rsidP="0038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Demi">
    <w:altName w:val="Franklin Gothic Demi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-Medium">
    <w:altName w:val="Franklin Gothic Medium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9529" w14:textId="63A94A36" w:rsidR="00CF1F2A" w:rsidRPr="009E062D" w:rsidRDefault="00CF1F2A" w:rsidP="007E1C0A">
    <w:pPr>
      <w:pStyle w:val="BasicParagraph"/>
      <w:tabs>
        <w:tab w:val="left" w:pos="2410"/>
        <w:tab w:val="left" w:pos="5245"/>
      </w:tabs>
      <w:spacing w:line="240" w:lineRule="auto"/>
      <w:rPr>
        <w:rFonts w:ascii="Franklin Gothic Book" w:hAnsi="Franklin Gothic Book" w:cs="FranklinGothic-Medium"/>
        <w:color w:val="004F71" w:themeColor="text2"/>
        <w:sz w:val="22"/>
        <w:szCs w:val="22"/>
      </w:rPr>
    </w:pP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Lahden kaupunki</w:t>
    </w: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ab/>
      <w:t>Kirkkokatu 2</w:t>
    </w:r>
    <w:r w:rsidR="008C352D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1 E</w:t>
    </w: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ab/>
    </w:r>
    <w:r w:rsidR="00754FC7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kirjaamo@lahti.fi</w:t>
    </w:r>
  </w:p>
  <w:p w14:paraId="77BF24E7" w14:textId="7A688146" w:rsidR="00755367" w:rsidRPr="009E062D" w:rsidRDefault="00754FC7" w:rsidP="007E1C0A">
    <w:pPr>
      <w:pStyle w:val="BasicParagraph"/>
      <w:tabs>
        <w:tab w:val="left" w:pos="2410"/>
        <w:tab w:val="left" w:pos="5245"/>
      </w:tabs>
      <w:spacing w:line="240" w:lineRule="auto"/>
      <w:rPr>
        <w:rFonts w:ascii="Franklin Gothic Book" w:hAnsi="Franklin Gothic Book" w:cs="FranklinGothic-Medium"/>
        <w:color w:val="004F71" w:themeColor="text2"/>
        <w:sz w:val="22"/>
        <w:szCs w:val="22"/>
      </w:rPr>
    </w:pP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Nuoris</w:t>
    </w:r>
    <w:r w:rsidR="009B2A9B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o</w:t>
    </w: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palvelut</w:t>
    </w:r>
    <w:r w:rsidR="00CF1F2A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ab/>
      <w:t>151</w:t>
    </w:r>
    <w:r w:rsidR="00DC3D66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40</w:t>
    </w:r>
    <w:r w:rsidR="00CF1F2A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 xml:space="preserve"> Lahti</w:t>
    </w:r>
    <w:r w:rsidR="00CF1F2A"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ab/>
    </w:r>
    <w:r w:rsidRPr="009E062D">
      <w:rPr>
        <w:rFonts w:ascii="Franklin Gothic Book" w:hAnsi="Franklin Gothic Book" w:cs="FranklinGothic-Medium"/>
        <w:color w:val="004F71" w:themeColor="text2"/>
        <w:sz w:val="22"/>
        <w:szCs w:val="22"/>
      </w:rPr>
      <w:t>lahti.fi/nuorisopalvel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18A8" w14:textId="77777777" w:rsidR="00B32000" w:rsidRDefault="00B32000" w:rsidP="00387E33">
      <w:r>
        <w:separator/>
      </w:r>
    </w:p>
  </w:footnote>
  <w:footnote w:type="continuationSeparator" w:id="0">
    <w:p w14:paraId="68E53FA2" w14:textId="77777777" w:rsidR="00B32000" w:rsidRDefault="00B32000" w:rsidP="0038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1D3D" w14:textId="54BB9FC3" w:rsidR="00755367" w:rsidRPr="00C00842" w:rsidRDefault="00C00842" w:rsidP="003B218C">
    <w:pPr>
      <w:pStyle w:val="Otsikko1"/>
    </w:pPr>
    <w:bookmarkStart w:id="12" w:name="_Hlk125456283"/>
    <w:bookmarkStart w:id="13" w:name="_Hlk125456284"/>
    <w:bookmarkStart w:id="14" w:name="_Hlk125456285"/>
    <w:bookmarkStart w:id="15" w:name="_Hlk125456286"/>
    <w:bookmarkStart w:id="16" w:name="_Hlk125456316"/>
    <w:bookmarkStart w:id="17" w:name="_Hlk125456317"/>
    <w:r w:rsidRPr="00A373C4">
      <w:rPr>
        <w:noProof/>
      </w:rPr>
      <w:drawing>
        <wp:anchor distT="0" distB="0" distL="114300" distR="114300" simplePos="0" relativeHeight="251659264" behindDoc="0" locked="0" layoutInCell="1" allowOverlap="1" wp14:anchorId="2BAC61AB" wp14:editId="0F2BB6AA">
          <wp:simplePos x="0" y="0"/>
          <wp:positionH relativeFrom="margin">
            <wp:posOffset>3810</wp:posOffset>
          </wp:positionH>
          <wp:positionV relativeFrom="page">
            <wp:posOffset>628650</wp:posOffset>
          </wp:positionV>
          <wp:extent cx="1334135" cy="471170"/>
          <wp:effectExtent l="0" t="0" r="0" b="5080"/>
          <wp:wrapNone/>
          <wp:docPr id="174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B6B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2F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010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22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EF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06E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6A6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F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2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3247"/>
    <w:multiLevelType w:val="hybridMultilevel"/>
    <w:tmpl w:val="EB0A6926"/>
    <w:lvl w:ilvl="0" w:tplc="CB32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2B24"/>
    <w:multiLevelType w:val="hybridMultilevel"/>
    <w:tmpl w:val="6A5C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FDF"/>
    <w:multiLevelType w:val="hybridMultilevel"/>
    <w:tmpl w:val="86087DEC"/>
    <w:lvl w:ilvl="0" w:tplc="484E43E8">
      <w:start w:val="25"/>
      <w:numFmt w:val="bullet"/>
      <w:lvlText w:val="-"/>
      <w:lvlJc w:val="left"/>
      <w:pPr>
        <w:ind w:left="720" w:hanging="360"/>
      </w:pPr>
      <w:rPr>
        <w:rFonts w:ascii="FranklinGothic-Demi" w:eastAsiaTheme="minorHAnsi" w:hAnsi="FranklinGothic-Demi" w:cs="FranklinGothic-Demi" w:hint="default"/>
        <w:color w:val="004FB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14667"/>
    <w:multiLevelType w:val="hybridMultilevel"/>
    <w:tmpl w:val="D03C0696"/>
    <w:lvl w:ilvl="0" w:tplc="0EA08476">
      <w:start w:val="25"/>
      <w:numFmt w:val="bullet"/>
      <w:pStyle w:val="Luettelokappale"/>
      <w:lvlText w:val="-"/>
      <w:lvlJc w:val="left"/>
      <w:pPr>
        <w:ind w:left="720" w:hanging="360"/>
      </w:pPr>
      <w:rPr>
        <w:rFonts w:ascii="FranklinGothic-Demi" w:eastAsiaTheme="minorHAnsi" w:hAnsi="FranklinGothic-Demi" w:cs="FranklinGothic-Demi" w:hint="default"/>
        <w:color w:val="004FB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1875">
    <w:abstractNumId w:val="11"/>
  </w:num>
  <w:num w:numId="2" w16cid:durableId="979506001">
    <w:abstractNumId w:val="10"/>
  </w:num>
  <w:num w:numId="3" w16cid:durableId="623778512">
    <w:abstractNumId w:val="12"/>
  </w:num>
  <w:num w:numId="4" w16cid:durableId="1438023017">
    <w:abstractNumId w:val="13"/>
  </w:num>
  <w:num w:numId="5" w16cid:durableId="855846864">
    <w:abstractNumId w:val="9"/>
  </w:num>
  <w:num w:numId="6" w16cid:durableId="969095390">
    <w:abstractNumId w:val="7"/>
  </w:num>
  <w:num w:numId="7" w16cid:durableId="1912424735">
    <w:abstractNumId w:val="6"/>
  </w:num>
  <w:num w:numId="8" w16cid:durableId="411976271">
    <w:abstractNumId w:val="5"/>
  </w:num>
  <w:num w:numId="9" w16cid:durableId="406733838">
    <w:abstractNumId w:val="4"/>
  </w:num>
  <w:num w:numId="10" w16cid:durableId="129396552">
    <w:abstractNumId w:val="8"/>
  </w:num>
  <w:num w:numId="11" w16cid:durableId="1267077375">
    <w:abstractNumId w:val="3"/>
  </w:num>
  <w:num w:numId="12" w16cid:durableId="1886216614">
    <w:abstractNumId w:val="2"/>
  </w:num>
  <w:num w:numId="13" w16cid:durableId="260643586">
    <w:abstractNumId w:val="1"/>
  </w:num>
  <w:num w:numId="14" w16cid:durableId="1476529311">
    <w:abstractNumId w:val="0"/>
  </w:num>
  <w:num w:numId="15" w16cid:durableId="1395734343">
    <w:abstractNumId w:val="9"/>
  </w:num>
  <w:num w:numId="16" w16cid:durableId="830486625">
    <w:abstractNumId w:val="7"/>
  </w:num>
  <w:num w:numId="17" w16cid:durableId="798760978">
    <w:abstractNumId w:val="6"/>
  </w:num>
  <w:num w:numId="18" w16cid:durableId="2144538606">
    <w:abstractNumId w:val="5"/>
  </w:num>
  <w:num w:numId="19" w16cid:durableId="689599153">
    <w:abstractNumId w:val="4"/>
  </w:num>
  <w:num w:numId="20" w16cid:durableId="1942490658">
    <w:abstractNumId w:val="8"/>
  </w:num>
  <w:num w:numId="21" w16cid:durableId="1018236577">
    <w:abstractNumId w:val="3"/>
  </w:num>
  <w:num w:numId="22" w16cid:durableId="1337223812">
    <w:abstractNumId w:val="2"/>
  </w:num>
  <w:num w:numId="23" w16cid:durableId="1870950903">
    <w:abstractNumId w:val="1"/>
  </w:num>
  <w:num w:numId="24" w16cid:durableId="450831538">
    <w:abstractNumId w:val="0"/>
  </w:num>
  <w:num w:numId="25" w16cid:durableId="1121723986">
    <w:abstractNumId w:val="9"/>
  </w:num>
  <w:num w:numId="26" w16cid:durableId="1140463468">
    <w:abstractNumId w:val="7"/>
  </w:num>
  <w:num w:numId="27" w16cid:durableId="104811938">
    <w:abstractNumId w:val="6"/>
  </w:num>
  <w:num w:numId="28" w16cid:durableId="2145662040">
    <w:abstractNumId w:val="5"/>
  </w:num>
  <w:num w:numId="29" w16cid:durableId="705789775">
    <w:abstractNumId w:val="4"/>
  </w:num>
  <w:num w:numId="30" w16cid:durableId="1197236895">
    <w:abstractNumId w:val="8"/>
  </w:num>
  <w:num w:numId="31" w16cid:durableId="84227970">
    <w:abstractNumId w:val="3"/>
  </w:num>
  <w:num w:numId="32" w16cid:durableId="1504591323">
    <w:abstractNumId w:val="2"/>
  </w:num>
  <w:num w:numId="33" w16cid:durableId="627778407">
    <w:abstractNumId w:val="1"/>
  </w:num>
  <w:num w:numId="34" w16cid:durableId="213694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33"/>
    <w:rsid w:val="00006B76"/>
    <w:rsid w:val="00011D86"/>
    <w:rsid w:val="00012A2F"/>
    <w:rsid w:val="000247B2"/>
    <w:rsid w:val="000310DC"/>
    <w:rsid w:val="00046938"/>
    <w:rsid w:val="00064C19"/>
    <w:rsid w:val="00065687"/>
    <w:rsid w:val="00087990"/>
    <w:rsid w:val="0009051A"/>
    <w:rsid w:val="000921AD"/>
    <w:rsid w:val="00093F0A"/>
    <w:rsid w:val="000A1AB3"/>
    <w:rsid w:val="000A5D04"/>
    <w:rsid w:val="000B6CE7"/>
    <w:rsid w:val="000C2E0A"/>
    <w:rsid w:val="000C3616"/>
    <w:rsid w:val="000E0616"/>
    <w:rsid w:val="000E0B6A"/>
    <w:rsid w:val="000E1BA9"/>
    <w:rsid w:val="000E4069"/>
    <w:rsid w:val="000E4D6B"/>
    <w:rsid w:val="000E4FF1"/>
    <w:rsid w:val="000F1B90"/>
    <w:rsid w:val="000F471C"/>
    <w:rsid w:val="001029BE"/>
    <w:rsid w:val="001068B0"/>
    <w:rsid w:val="00114024"/>
    <w:rsid w:val="00117A2A"/>
    <w:rsid w:val="001243B2"/>
    <w:rsid w:val="00126353"/>
    <w:rsid w:val="00127BF5"/>
    <w:rsid w:val="00135C66"/>
    <w:rsid w:val="00136E23"/>
    <w:rsid w:val="00150788"/>
    <w:rsid w:val="0015791B"/>
    <w:rsid w:val="00164621"/>
    <w:rsid w:val="00164A3B"/>
    <w:rsid w:val="00164F36"/>
    <w:rsid w:val="0017176F"/>
    <w:rsid w:val="00177008"/>
    <w:rsid w:val="0018225A"/>
    <w:rsid w:val="00190EEF"/>
    <w:rsid w:val="00194D05"/>
    <w:rsid w:val="001A2AE6"/>
    <w:rsid w:val="001B2373"/>
    <w:rsid w:val="001B28EB"/>
    <w:rsid w:val="001B331E"/>
    <w:rsid w:val="001B3605"/>
    <w:rsid w:val="001C0217"/>
    <w:rsid w:val="001D01E5"/>
    <w:rsid w:val="001D60A4"/>
    <w:rsid w:val="001D68DC"/>
    <w:rsid w:val="00203987"/>
    <w:rsid w:val="002062B4"/>
    <w:rsid w:val="00210D9A"/>
    <w:rsid w:val="002163D4"/>
    <w:rsid w:val="00220668"/>
    <w:rsid w:val="00221C12"/>
    <w:rsid w:val="00223EF7"/>
    <w:rsid w:val="00230108"/>
    <w:rsid w:val="00232509"/>
    <w:rsid w:val="00233785"/>
    <w:rsid w:val="00234B70"/>
    <w:rsid w:val="0023641F"/>
    <w:rsid w:val="0024783B"/>
    <w:rsid w:val="00253D14"/>
    <w:rsid w:val="00255180"/>
    <w:rsid w:val="0026121A"/>
    <w:rsid w:val="00261D09"/>
    <w:rsid w:val="00264B36"/>
    <w:rsid w:val="00267BE8"/>
    <w:rsid w:val="00267F50"/>
    <w:rsid w:val="00273216"/>
    <w:rsid w:val="00274661"/>
    <w:rsid w:val="0027550E"/>
    <w:rsid w:val="00280441"/>
    <w:rsid w:val="002806F8"/>
    <w:rsid w:val="00282941"/>
    <w:rsid w:val="00294BF7"/>
    <w:rsid w:val="002B7571"/>
    <w:rsid w:val="002B79A0"/>
    <w:rsid w:val="002C1A4E"/>
    <w:rsid w:val="002D1B6E"/>
    <w:rsid w:val="002F075A"/>
    <w:rsid w:val="002F164C"/>
    <w:rsid w:val="002F1F81"/>
    <w:rsid w:val="002F6A84"/>
    <w:rsid w:val="002F71E3"/>
    <w:rsid w:val="0030578F"/>
    <w:rsid w:val="00313C35"/>
    <w:rsid w:val="00321652"/>
    <w:rsid w:val="00332482"/>
    <w:rsid w:val="00334A3A"/>
    <w:rsid w:val="00334F4B"/>
    <w:rsid w:val="00337F62"/>
    <w:rsid w:val="00340AB3"/>
    <w:rsid w:val="00352BF2"/>
    <w:rsid w:val="003564A3"/>
    <w:rsid w:val="00363026"/>
    <w:rsid w:val="003813AF"/>
    <w:rsid w:val="003827D8"/>
    <w:rsid w:val="0038669F"/>
    <w:rsid w:val="00387E33"/>
    <w:rsid w:val="003932B1"/>
    <w:rsid w:val="003A503A"/>
    <w:rsid w:val="003A734E"/>
    <w:rsid w:val="003B218C"/>
    <w:rsid w:val="003B3B6A"/>
    <w:rsid w:val="003B3D9B"/>
    <w:rsid w:val="003B64A3"/>
    <w:rsid w:val="003B7887"/>
    <w:rsid w:val="003D4C9A"/>
    <w:rsid w:val="003E36D0"/>
    <w:rsid w:val="00407120"/>
    <w:rsid w:val="00412802"/>
    <w:rsid w:val="004152E7"/>
    <w:rsid w:val="00415A53"/>
    <w:rsid w:val="004161BF"/>
    <w:rsid w:val="00421AB7"/>
    <w:rsid w:val="00431837"/>
    <w:rsid w:val="0043664C"/>
    <w:rsid w:val="004378C2"/>
    <w:rsid w:val="004411AC"/>
    <w:rsid w:val="004414E4"/>
    <w:rsid w:val="00441DFA"/>
    <w:rsid w:val="00442A22"/>
    <w:rsid w:val="00446F85"/>
    <w:rsid w:val="004647DC"/>
    <w:rsid w:val="0047039D"/>
    <w:rsid w:val="0047273F"/>
    <w:rsid w:val="00473C42"/>
    <w:rsid w:val="00481AAB"/>
    <w:rsid w:val="00490B71"/>
    <w:rsid w:val="00496288"/>
    <w:rsid w:val="0049734D"/>
    <w:rsid w:val="004B6AFD"/>
    <w:rsid w:val="004C0FFB"/>
    <w:rsid w:val="004D1C35"/>
    <w:rsid w:val="004D2D3D"/>
    <w:rsid w:val="004D48D9"/>
    <w:rsid w:val="004E278B"/>
    <w:rsid w:val="004E743E"/>
    <w:rsid w:val="004F2BD3"/>
    <w:rsid w:val="00502EA9"/>
    <w:rsid w:val="00503CBC"/>
    <w:rsid w:val="00507506"/>
    <w:rsid w:val="0051361D"/>
    <w:rsid w:val="00515805"/>
    <w:rsid w:val="005160A9"/>
    <w:rsid w:val="00524DCF"/>
    <w:rsid w:val="005358A8"/>
    <w:rsid w:val="00541387"/>
    <w:rsid w:val="00546DFC"/>
    <w:rsid w:val="0055262E"/>
    <w:rsid w:val="0055545F"/>
    <w:rsid w:val="005608B6"/>
    <w:rsid w:val="00563A19"/>
    <w:rsid w:val="005647FF"/>
    <w:rsid w:val="00565D8E"/>
    <w:rsid w:val="00574D68"/>
    <w:rsid w:val="00575109"/>
    <w:rsid w:val="005759C3"/>
    <w:rsid w:val="00577C48"/>
    <w:rsid w:val="00582831"/>
    <w:rsid w:val="005968A3"/>
    <w:rsid w:val="005A7BD3"/>
    <w:rsid w:val="005B0254"/>
    <w:rsid w:val="005B47DA"/>
    <w:rsid w:val="005B74D3"/>
    <w:rsid w:val="005C4E0F"/>
    <w:rsid w:val="005D1B40"/>
    <w:rsid w:val="005D6E3B"/>
    <w:rsid w:val="005E33DF"/>
    <w:rsid w:val="005E410B"/>
    <w:rsid w:val="005F18C2"/>
    <w:rsid w:val="00602E8B"/>
    <w:rsid w:val="00605F62"/>
    <w:rsid w:val="0060657D"/>
    <w:rsid w:val="006065F8"/>
    <w:rsid w:val="00606B53"/>
    <w:rsid w:val="006110E9"/>
    <w:rsid w:val="006125D3"/>
    <w:rsid w:val="006156F4"/>
    <w:rsid w:val="00617DE0"/>
    <w:rsid w:val="006209D1"/>
    <w:rsid w:val="006332BC"/>
    <w:rsid w:val="006375A4"/>
    <w:rsid w:val="00654AB9"/>
    <w:rsid w:val="00657F3F"/>
    <w:rsid w:val="00663E1B"/>
    <w:rsid w:val="00672681"/>
    <w:rsid w:val="00674654"/>
    <w:rsid w:val="006758C0"/>
    <w:rsid w:val="0069063C"/>
    <w:rsid w:val="00690A9D"/>
    <w:rsid w:val="006A52A9"/>
    <w:rsid w:val="006A5594"/>
    <w:rsid w:val="006B5702"/>
    <w:rsid w:val="006C17FC"/>
    <w:rsid w:val="006C4C89"/>
    <w:rsid w:val="006C7ADF"/>
    <w:rsid w:val="006D599D"/>
    <w:rsid w:val="006E6B1C"/>
    <w:rsid w:val="006F048E"/>
    <w:rsid w:val="00721503"/>
    <w:rsid w:val="00727C85"/>
    <w:rsid w:val="007302A1"/>
    <w:rsid w:val="0073256F"/>
    <w:rsid w:val="00737A80"/>
    <w:rsid w:val="00746FAB"/>
    <w:rsid w:val="00754FC7"/>
    <w:rsid w:val="00755367"/>
    <w:rsid w:val="00772C35"/>
    <w:rsid w:val="00776F63"/>
    <w:rsid w:val="00782FFB"/>
    <w:rsid w:val="007854E3"/>
    <w:rsid w:val="0079184B"/>
    <w:rsid w:val="00795CA1"/>
    <w:rsid w:val="007A445D"/>
    <w:rsid w:val="007B2963"/>
    <w:rsid w:val="007C1D69"/>
    <w:rsid w:val="007D1518"/>
    <w:rsid w:val="007E1C0A"/>
    <w:rsid w:val="007E469C"/>
    <w:rsid w:val="007E70D3"/>
    <w:rsid w:val="007F2089"/>
    <w:rsid w:val="007F2C4C"/>
    <w:rsid w:val="007F3C31"/>
    <w:rsid w:val="007F3F5C"/>
    <w:rsid w:val="007F4CA8"/>
    <w:rsid w:val="007F7F5D"/>
    <w:rsid w:val="008045CA"/>
    <w:rsid w:val="00805111"/>
    <w:rsid w:val="008078B3"/>
    <w:rsid w:val="00811B06"/>
    <w:rsid w:val="008134F3"/>
    <w:rsid w:val="00823712"/>
    <w:rsid w:val="00850CF0"/>
    <w:rsid w:val="00855606"/>
    <w:rsid w:val="00863704"/>
    <w:rsid w:val="00866AA7"/>
    <w:rsid w:val="00872A3F"/>
    <w:rsid w:val="0088740E"/>
    <w:rsid w:val="00892D96"/>
    <w:rsid w:val="00895B17"/>
    <w:rsid w:val="00896EBE"/>
    <w:rsid w:val="008A3230"/>
    <w:rsid w:val="008B16DA"/>
    <w:rsid w:val="008B3A00"/>
    <w:rsid w:val="008B727B"/>
    <w:rsid w:val="008C352D"/>
    <w:rsid w:val="008D09BF"/>
    <w:rsid w:val="008D44F8"/>
    <w:rsid w:val="008D4B93"/>
    <w:rsid w:val="008D53F3"/>
    <w:rsid w:val="008E2A18"/>
    <w:rsid w:val="008E40A7"/>
    <w:rsid w:val="008E7E99"/>
    <w:rsid w:val="00901197"/>
    <w:rsid w:val="009114F5"/>
    <w:rsid w:val="00930EF7"/>
    <w:rsid w:val="0093110C"/>
    <w:rsid w:val="00934FDE"/>
    <w:rsid w:val="0094278C"/>
    <w:rsid w:val="0095285F"/>
    <w:rsid w:val="00956877"/>
    <w:rsid w:val="00964DB8"/>
    <w:rsid w:val="00970D2C"/>
    <w:rsid w:val="00972311"/>
    <w:rsid w:val="009736F8"/>
    <w:rsid w:val="00982FBA"/>
    <w:rsid w:val="00986547"/>
    <w:rsid w:val="00991A03"/>
    <w:rsid w:val="00991EDA"/>
    <w:rsid w:val="00994A8C"/>
    <w:rsid w:val="00996BCB"/>
    <w:rsid w:val="009A6701"/>
    <w:rsid w:val="009A727B"/>
    <w:rsid w:val="009B2A9B"/>
    <w:rsid w:val="009C06F7"/>
    <w:rsid w:val="009E062D"/>
    <w:rsid w:val="009E3A2C"/>
    <w:rsid w:val="009F0396"/>
    <w:rsid w:val="009F66DE"/>
    <w:rsid w:val="00A0091B"/>
    <w:rsid w:val="00A03E37"/>
    <w:rsid w:val="00A049CD"/>
    <w:rsid w:val="00A06100"/>
    <w:rsid w:val="00A10EE4"/>
    <w:rsid w:val="00A373C4"/>
    <w:rsid w:val="00A47340"/>
    <w:rsid w:val="00A524BB"/>
    <w:rsid w:val="00A532E2"/>
    <w:rsid w:val="00A64812"/>
    <w:rsid w:val="00A71491"/>
    <w:rsid w:val="00A86C16"/>
    <w:rsid w:val="00A97AB9"/>
    <w:rsid w:val="00AA7167"/>
    <w:rsid w:val="00AB176C"/>
    <w:rsid w:val="00AB2ED7"/>
    <w:rsid w:val="00AB5EB4"/>
    <w:rsid w:val="00AC295B"/>
    <w:rsid w:val="00AC5AFC"/>
    <w:rsid w:val="00AC78DA"/>
    <w:rsid w:val="00AC7A5A"/>
    <w:rsid w:val="00AD0618"/>
    <w:rsid w:val="00AE35C9"/>
    <w:rsid w:val="00AE4709"/>
    <w:rsid w:val="00AE4942"/>
    <w:rsid w:val="00AE7785"/>
    <w:rsid w:val="00AF4837"/>
    <w:rsid w:val="00B008C8"/>
    <w:rsid w:val="00B11074"/>
    <w:rsid w:val="00B12575"/>
    <w:rsid w:val="00B21A44"/>
    <w:rsid w:val="00B315D8"/>
    <w:rsid w:val="00B32000"/>
    <w:rsid w:val="00B33C9C"/>
    <w:rsid w:val="00B34613"/>
    <w:rsid w:val="00B34DE4"/>
    <w:rsid w:val="00B3664A"/>
    <w:rsid w:val="00B444D3"/>
    <w:rsid w:val="00B61644"/>
    <w:rsid w:val="00B66439"/>
    <w:rsid w:val="00B70DC2"/>
    <w:rsid w:val="00B721B1"/>
    <w:rsid w:val="00B752B6"/>
    <w:rsid w:val="00B801D7"/>
    <w:rsid w:val="00B83675"/>
    <w:rsid w:val="00B8559D"/>
    <w:rsid w:val="00B86CEF"/>
    <w:rsid w:val="00B90577"/>
    <w:rsid w:val="00B94D69"/>
    <w:rsid w:val="00B977AC"/>
    <w:rsid w:val="00B97813"/>
    <w:rsid w:val="00BA004D"/>
    <w:rsid w:val="00BA4ACF"/>
    <w:rsid w:val="00BA78A8"/>
    <w:rsid w:val="00BC74E4"/>
    <w:rsid w:val="00BD0F2D"/>
    <w:rsid w:val="00BD39E2"/>
    <w:rsid w:val="00BD6167"/>
    <w:rsid w:val="00BD6C71"/>
    <w:rsid w:val="00BF1F1D"/>
    <w:rsid w:val="00BF3134"/>
    <w:rsid w:val="00C00842"/>
    <w:rsid w:val="00C01DE4"/>
    <w:rsid w:val="00C17298"/>
    <w:rsid w:val="00C21CA7"/>
    <w:rsid w:val="00C303F0"/>
    <w:rsid w:val="00C327B3"/>
    <w:rsid w:val="00C34127"/>
    <w:rsid w:val="00C36CAD"/>
    <w:rsid w:val="00C416C6"/>
    <w:rsid w:val="00C71048"/>
    <w:rsid w:val="00C751C1"/>
    <w:rsid w:val="00C76FFB"/>
    <w:rsid w:val="00C7722F"/>
    <w:rsid w:val="00C817F6"/>
    <w:rsid w:val="00C902B7"/>
    <w:rsid w:val="00C91680"/>
    <w:rsid w:val="00CB1D8C"/>
    <w:rsid w:val="00CB7F03"/>
    <w:rsid w:val="00CC0651"/>
    <w:rsid w:val="00CC6A66"/>
    <w:rsid w:val="00CD22DB"/>
    <w:rsid w:val="00CE7DD0"/>
    <w:rsid w:val="00CF1F2A"/>
    <w:rsid w:val="00D0210F"/>
    <w:rsid w:val="00D067A0"/>
    <w:rsid w:val="00D06E2B"/>
    <w:rsid w:val="00D1570B"/>
    <w:rsid w:val="00D15DF0"/>
    <w:rsid w:val="00D23C10"/>
    <w:rsid w:val="00D2508D"/>
    <w:rsid w:val="00D363F1"/>
    <w:rsid w:val="00D367E4"/>
    <w:rsid w:val="00D41793"/>
    <w:rsid w:val="00D53F8F"/>
    <w:rsid w:val="00D55345"/>
    <w:rsid w:val="00D65DE3"/>
    <w:rsid w:val="00D74000"/>
    <w:rsid w:val="00D8498B"/>
    <w:rsid w:val="00D86668"/>
    <w:rsid w:val="00D868AE"/>
    <w:rsid w:val="00D868DE"/>
    <w:rsid w:val="00DA662F"/>
    <w:rsid w:val="00DB21D6"/>
    <w:rsid w:val="00DB63B7"/>
    <w:rsid w:val="00DC35C9"/>
    <w:rsid w:val="00DC3D66"/>
    <w:rsid w:val="00DC44C7"/>
    <w:rsid w:val="00DD1A4B"/>
    <w:rsid w:val="00E01258"/>
    <w:rsid w:val="00E23990"/>
    <w:rsid w:val="00E2414F"/>
    <w:rsid w:val="00E2511C"/>
    <w:rsid w:val="00E26251"/>
    <w:rsid w:val="00E33CF6"/>
    <w:rsid w:val="00E33EC5"/>
    <w:rsid w:val="00E36A19"/>
    <w:rsid w:val="00E400C0"/>
    <w:rsid w:val="00E4451A"/>
    <w:rsid w:val="00E44F07"/>
    <w:rsid w:val="00E721AA"/>
    <w:rsid w:val="00E754AD"/>
    <w:rsid w:val="00E8105C"/>
    <w:rsid w:val="00EA7069"/>
    <w:rsid w:val="00EB1E2B"/>
    <w:rsid w:val="00EB6C20"/>
    <w:rsid w:val="00EC725D"/>
    <w:rsid w:val="00ED03FB"/>
    <w:rsid w:val="00ED3236"/>
    <w:rsid w:val="00EE111A"/>
    <w:rsid w:val="00EE1B5C"/>
    <w:rsid w:val="00EE4FE2"/>
    <w:rsid w:val="00EE7D2E"/>
    <w:rsid w:val="00EF1AC8"/>
    <w:rsid w:val="00EF30C6"/>
    <w:rsid w:val="00EF3867"/>
    <w:rsid w:val="00EF3D6D"/>
    <w:rsid w:val="00EF4A20"/>
    <w:rsid w:val="00F10036"/>
    <w:rsid w:val="00F262D2"/>
    <w:rsid w:val="00F26BB2"/>
    <w:rsid w:val="00F37BEF"/>
    <w:rsid w:val="00F45397"/>
    <w:rsid w:val="00F46B72"/>
    <w:rsid w:val="00F53788"/>
    <w:rsid w:val="00F55AE9"/>
    <w:rsid w:val="00F6321D"/>
    <w:rsid w:val="00F64BAC"/>
    <w:rsid w:val="00F73083"/>
    <w:rsid w:val="00F76699"/>
    <w:rsid w:val="00F97FEC"/>
    <w:rsid w:val="00FA2A15"/>
    <w:rsid w:val="00FA381F"/>
    <w:rsid w:val="00FB3DC4"/>
    <w:rsid w:val="00FB6454"/>
    <w:rsid w:val="00FC229F"/>
    <w:rsid w:val="00FC51D1"/>
    <w:rsid w:val="00FD21E3"/>
    <w:rsid w:val="00FD3B8F"/>
    <w:rsid w:val="00FE4CE1"/>
    <w:rsid w:val="00FF14A2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B2A76"/>
  <w15:docId w15:val="{23B73B29-09FE-4E04-9D24-66FBB5EB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68DE"/>
    <w:pPr>
      <w:spacing w:line="440" w:lineRule="exact"/>
    </w:pPr>
    <w:rPr>
      <w:rFonts w:ascii="Franklin Gothic Book" w:hAnsi="Franklin Gothic Book"/>
      <w:sz w:val="36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373C4"/>
    <w:pPr>
      <w:keepNext/>
      <w:keepLines/>
      <w:spacing w:before="480"/>
      <w:outlineLvl w:val="0"/>
    </w:pPr>
    <w:rPr>
      <w:rFonts w:ascii="Franklin Gothic Demi" w:eastAsiaTheme="majorEastAsia" w:hAnsi="Franklin Gothic Demi" w:cstheme="majorBidi"/>
      <w:bCs/>
      <w:color w:val="004F71" w:themeColor="text2"/>
      <w:sz w:val="4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73C4"/>
    <w:pPr>
      <w:keepNext/>
      <w:keepLines/>
      <w:spacing w:before="720"/>
      <w:outlineLvl w:val="1"/>
    </w:pPr>
    <w:rPr>
      <w:rFonts w:ascii="Franklin Gothic Demi" w:eastAsiaTheme="majorEastAsia" w:hAnsi="Franklin Gothic Demi" w:cstheme="majorBidi"/>
      <w:bCs/>
      <w:color w:val="004F71" w:themeColor="text2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7E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87E33"/>
  </w:style>
  <w:style w:type="paragraph" w:styleId="Alatunniste">
    <w:name w:val="footer"/>
    <w:basedOn w:val="Normaali"/>
    <w:link w:val="AlatunnisteChar"/>
    <w:uiPriority w:val="99"/>
    <w:unhideWhenUsed/>
    <w:rsid w:val="00387E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87E33"/>
  </w:style>
  <w:style w:type="paragraph" w:customStyle="1" w:styleId="BasicParagraph">
    <w:name w:val="[Basic Paragraph]"/>
    <w:basedOn w:val="Normaali"/>
    <w:uiPriority w:val="99"/>
    <w:rsid w:val="00387E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Ingressi">
    <w:name w:val="Ingressi"/>
    <w:basedOn w:val="Normaali"/>
    <w:uiPriority w:val="99"/>
    <w:rsid w:val="00563A19"/>
    <w:pPr>
      <w:widowControl w:val="0"/>
      <w:autoSpaceDE w:val="0"/>
      <w:autoSpaceDN w:val="0"/>
      <w:adjustRightInd w:val="0"/>
      <w:spacing w:line="170" w:lineRule="atLeast"/>
      <w:textAlignment w:val="center"/>
    </w:pPr>
    <w:rPr>
      <w:rFonts w:ascii="FranklinGothic-Medium" w:hAnsi="FranklinGothic-Medium" w:cs="FranklinGothic-Medium"/>
      <w:color w:val="000000"/>
      <w:sz w:val="15"/>
      <w:szCs w:val="15"/>
    </w:rPr>
  </w:style>
  <w:style w:type="paragraph" w:styleId="Luettelokappale">
    <w:name w:val="List Paragraph"/>
    <w:basedOn w:val="Normaali"/>
    <w:uiPriority w:val="34"/>
    <w:qFormat/>
    <w:rsid w:val="00986547"/>
    <w:pPr>
      <w:numPr>
        <w:numId w:val="4"/>
      </w:numPr>
      <w:spacing w:before="120" w:after="120" w:line="360" w:lineRule="auto"/>
      <w:ind w:left="714" w:hanging="357"/>
      <w:contextualSpacing/>
    </w:pPr>
    <w:rPr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2A18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2A18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373C4"/>
    <w:rPr>
      <w:rFonts w:ascii="Franklin Gothic Demi" w:eastAsiaTheme="majorEastAsia" w:hAnsi="Franklin Gothic Demi" w:cstheme="majorBidi"/>
      <w:bCs/>
      <w:color w:val="004F71" w:themeColor="text2"/>
      <w:sz w:val="44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A373C4"/>
    <w:rPr>
      <w:rFonts w:ascii="Franklin Gothic Demi" w:eastAsiaTheme="majorEastAsia" w:hAnsi="Franklin Gothic Demi" w:cstheme="majorBidi"/>
      <w:bCs/>
      <w:color w:val="004F71" w:themeColor="text2"/>
      <w:sz w:val="32"/>
      <w:szCs w:val="26"/>
      <w:lang w:val="fi-FI"/>
    </w:rPr>
  </w:style>
  <w:style w:type="character" w:styleId="Voimakaskorostus">
    <w:name w:val="Intense Emphasis"/>
    <w:basedOn w:val="Kappaleenoletusfontti"/>
    <w:uiPriority w:val="21"/>
    <w:qFormat/>
    <w:rsid w:val="00253D14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373C4"/>
    <w:pPr>
      <w:pBdr>
        <w:top w:val="single" w:sz="4" w:space="10" w:color="097B76" w:themeColor="accent1"/>
        <w:bottom w:val="single" w:sz="4" w:space="10" w:color="097B76" w:themeColor="accent1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373C4"/>
    <w:rPr>
      <w:rFonts w:ascii="Franklin Gothic Book" w:hAnsi="Franklin Gothic Book"/>
      <w:i/>
      <w:iCs/>
      <w:color w:val="004F71" w:themeColor="text2"/>
      <w:sz w:val="36"/>
      <w:lang w:val="fi-FI"/>
    </w:rPr>
  </w:style>
  <w:style w:type="character" w:styleId="Erottuvaviittaus">
    <w:name w:val="Intense Reference"/>
    <w:basedOn w:val="Kappaleenoletusfontti"/>
    <w:uiPriority w:val="32"/>
    <w:qFormat/>
    <w:rsid w:val="00A373C4"/>
    <w:rPr>
      <w:b/>
      <w:bCs/>
      <w:smallCaps/>
      <w:color w:val="004F71" w:themeColor="text2"/>
      <w:spacing w:val="5"/>
    </w:rPr>
  </w:style>
  <w:style w:type="paragraph" w:styleId="Muutos">
    <w:name w:val="Revision"/>
    <w:hidden/>
    <w:uiPriority w:val="99"/>
    <w:semiHidden/>
    <w:rsid w:val="00B66439"/>
    <w:rPr>
      <w:rFonts w:ascii="Franklin Gothic Book" w:hAnsi="Franklin Gothic Book"/>
      <w:sz w:val="36"/>
      <w:lang w:val="fi-FI"/>
    </w:rPr>
  </w:style>
  <w:style w:type="paragraph" w:customStyle="1" w:styleId="paragraph">
    <w:name w:val="paragraph"/>
    <w:basedOn w:val="Normaali"/>
    <w:rsid w:val="00BF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  <w:style w:type="character" w:customStyle="1" w:styleId="normaltextrun">
    <w:name w:val="normaltextrun"/>
    <w:basedOn w:val="Kappaleenoletusfontti"/>
    <w:rsid w:val="00BF1F1D"/>
  </w:style>
  <w:style w:type="paragraph" w:styleId="NormaaliWWW">
    <w:name w:val="Normal (Web)"/>
    <w:basedOn w:val="Normaali"/>
    <w:uiPriority w:val="99"/>
    <w:unhideWhenUsed/>
    <w:rsid w:val="00A0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hti Word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4c8d125-4055-4d48-b30e-ecfc98fa4ce6" ContentTypeId="0x010100D234E073A7D5B84BBAB9750C4A478CB6" PreviousValue="false" LastSyncTimeStamp="2022-06-20T13:01:30.1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hti intra 2022 dokumentti" ma:contentTypeID="0x010100D234E073A7D5B84BBAB9750C4A478CB60063B772D6C939A94F83DD75073673FBC1" ma:contentTypeVersion="4" ma:contentTypeDescription="" ma:contentTypeScope="" ma:versionID="b5177e8674d159c52b8b57f5fc48d7ea">
  <xsd:schema xmlns:xsd="http://www.w3.org/2001/XMLSchema" xmlns:xs="http://www.w3.org/2001/XMLSchema" xmlns:p="http://schemas.microsoft.com/office/2006/metadata/properties" xmlns:ns2="b28dca43-6af2-4d14-85a9-175b8f839f9f" targetNamespace="http://schemas.microsoft.com/office/2006/metadata/properties" ma:root="true" ma:fieldsID="52162d4378e48e3a8c2be33a8051e05d" ns2:_="">
    <xsd:import namespace="b28dca43-6af2-4d14-85a9-175b8f839f9f"/>
    <xsd:element name="properties">
      <xsd:complexType>
        <xsd:sequence>
          <xsd:element name="documentManagement">
            <xsd:complexType>
              <xsd:all>
                <xsd:element ref="ns2:l05575247dba4d50a3f0b28121876665" minOccurs="0"/>
                <xsd:element ref="ns2:TaxCatchAll" minOccurs="0"/>
                <xsd:element ref="ns2:TaxCatchAllLabel" minOccurs="0"/>
                <xsd:element ref="ns2:ea75f7205373492db3c3ceb2b49d8dbf" minOccurs="0"/>
                <xsd:element ref="ns2:eb5f93eff8bc4d80af914c4461c5c2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dca43-6af2-4d14-85a9-175b8f839f9f" elementFormDefault="qualified">
    <xsd:import namespace="http://schemas.microsoft.com/office/2006/documentManagement/types"/>
    <xsd:import namespace="http://schemas.microsoft.com/office/infopath/2007/PartnerControls"/>
    <xsd:element name="l05575247dba4d50a3f0b28121876665" ma:index="8" nillable="true" ma:taxonomy="true" ma:internalName="l05575247dba4d50a3f0b28121876665" ma:taxonomyFieldName="Tiedostotyyppi" ma:displayName="Tiedostotyyppi" ma:default="" ma:fieldId="{50557524-7dba-4d50-a3f0-b28121876665}" ma:sspId="94c8d125-4055-4d48-b30e-ecfc98fa4ce6" ma:termSetId="6c38bee3-a8bd-4b9b-a496-21160891ec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7c3de0-72cd-4e00-9330-57caf59dc81b}" ma:internalName="TaxCatchAll" ma:showField="CatchAllData" ma:web="688ff81a-9f18-47fd-8ffc-b534d2379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7c3de0-72cd-4e00-9330-57caf59dc81b}" ma:internalName="TaxCatchAllLabel" ma:readOnly="true" ma:showField="CatchAllDataLabel" ma:web="688ff81a-9f18-47fd-8ffc-b534d2379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75f7205373492db3c3ceb2b49d8dbf" ma:index="12" nillable="true" ma:taxonomy="true" ma:internalName="ea75f7205373492db3c3ceb2b49d8dbf" ma:taxonomyFieldName="Asiasanat" ma:displayName="Asiasanat" ma:default="" ma:fieldId="{ea75f720-5373-492d-b3c3-ceb2b49d8dbf}" ma:taxonomyMulti="true" ma:sspId="94c8d125-4055-4d48-b30e-ecfc98fa4ce6" ma:termSetId="52b7fabe-50ee-4c85-91c9-9c126e773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5f93eff8bc4d80af914c4461c5c297" ma:index="14" nillable="true" ma:taxonomy="true" ma:internalName="eb5f93eff8bc4d80af914c4461c5c297" ma:taxonomyFieldName="Palvelualue" ma:displayName="Palvelualue" ma:default="" ma:fieldId="{eb5f93ef-f8bc-4d80-af91-4c4461c5c297}" ma:sspId="94c8d125-4055-4d48-b30e-ecfc98fa4ce6" ma:termSetId="adef0372-e0bf-4537-87a1-28fe52625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dca43-6af2-4d14-85a9-175b8f839f9f" xsi:nil="true"/>
    <ea75f7205373492db3c3ceb2b49d8dbf xmlns="b28dca43-6af2-4d14-85a9-175b8f839f9f">
      <Terms xmlns="http://schemas.microsoft.com/office/infopath/2007/PartnerControls"/>
    </ea75f7205373492db3c3ceb2b49d8dbf>
    <l05575247dba4d50a3f0b28121876665 xmlns="b28dca43-6af2-4d14-85a9-175b8f839f9f">
      <Terms xmlns="http://schemas.microsoft.com/office/infopath/2007/PartnerControls"/>
    </l05575247dba4d50a3f0b28121876665>
    <eb5f93eff8bc4d80af914c4461c5c297 xmlns="b28dca43-6af2-4d14-85a9-175b8f839f9f">
      <Terms xmlns="http://schemas.microsoft.com/office/infopath/2007/PartnerControls"/>
    </eb5f93eff8bc4d80af914c4461c5c29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3354-D86A-4AC5-BBE0-3DFC3CF8F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71E78-703A-4BF8-A2A4-74B8479E51C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F399C32-34D2-41A3-95E0-C62C183CA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dca43-6af2-4d14-85a9-175b8f839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12139-C123-4B12-AE36-D560CF8AE9D7}">
  <ds:schemaRefs>
    <ds:schemaRef ds:uri="http://schemas.microsoft.com/office/2006/metadata/properties"/>
    <ds:schemaRef ds:uri="http://schemas.microsoft.com/office/infopath/2007/PartnerControls"/>
    <ds:schemaRef ds:uri="b28dca43-6af2-4d14-85a9-175b8f839f9f"/>
  </ds:schemaRefs>
</ds:datastoreItem>
</file>

<file path=customXml/itemProps5.xml><?xml version="1.0" encoding="utf-8"?>
<ds:datastoreItem xmlns:ds="http://schemas.openxmlformats.org/officeDocument/2006/customXml" ds:itemID="{C645633E-94C8-492D-B8BC-A715C875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4</Pages>
  <Words>50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oituspohja</vt:lpstr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pohja</dc:title>
  <dc:subject/>
  <dc:creator>Kortelainen Vuokko</dc:creator>
  <cp:keywords/>
  <dc:description/>
  <cp:lastModifiedBy>Hämäläinen Pirkko</cp:lastModifiedBy>
  <cp:revision>267</cp:revision>
  <cp:lastPrinted>2024-01-30T08:11:00Z</cp:lastPrinted>
  <dcterms:created xsi:type="dcterms:W3CDTF">2023-11-29T05:52:00Z</dcterms:created>
  <dcterms:modified xsi:type="dcterms:W3CDTF">2024-01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4E073A7D5B84BBAB9750C4A478CB60063B772D6C939A94F83DD75073673FBC1</vt:lpwstr>
  </property>
  <property fmtid="{D5CDD505-2E9C-101B-9397-08002B2CF9AE}" pid="3" name="TaxKeyword">
    <vt:lpwstr/>
  </property>
  <property fmtid="{D5CDD505-2E9C-101B-9397-08002B2CF9AE}" pid="4" name="Palvelualue">
    <vt:lpwstr/>
  </property>
  <property fmtid="{D5CDD505-2E9C-101B-9397-08002B2CF9AE}" pid="5" name="Tiedostotyyppi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  <property fmtid="{D5CDD505-2E9C-101B-9397-08002B2CF9AE}" pid="8" name="Asiasanat">
    <vt:lpwstr/>
  </property>
  <property fmtid="{D5CDD505-2E9C-101B-9397-08002B2CF9AE}" pid="9" name="TaxKeywordTaxHTField">
    <vt:lpwstr/>
  </property>
</Properties>
</file>